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3D59" w14:textId="77777777" w:rsidR="00D10309" w:rsidRPr="00DE6FB3" w:rsidRDefault="00D10309" w:rsidP="00D103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B831A6" w14:textId="77777777" w:rsidR="000015C8" w:rsidRDefault="000015C8" w:rsidP="000015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ложение к приказу  № 01/24 от  «10» января  2024 г </w:t>
      </w:r>
    </w:p>
    <w:p w14:paraId="0F55801B" w14:textId="77777777" w:rsidR="000015C8" w:rsidRDefault="000015C8" w:rsidP="000015C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 Об организации платных образовательных услуг»</w:t>
      </w:r>
    </w:p>
    <w:p w14:paraId="25C991C3" w14:textId="77777777" w:rsidR="000015C8" w:rsidRDefault="000015C8" w:rsidP="00001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F2D7A" w14:textId="71A36E40" w:rsidR="00D10309" w:rsidRPr="007959AA" w:rsidRDefault="00D10309" w:rsidP="00D1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AA">
        <w:rPr>
          <w:rFonts w:ascii="Times New Roman" w:hAnsi="Times New Roman" w:cs="Times New Roman"/>
          <w:b/>
          <w:sz w:val="24"/>
          <w:szCs w:val="24"/>
        </w:rPr>
        <w:t>Перечень  и стоимость  платных образовательных  услуг</w:t>
      </w:r>
    </w:p>
    <w:p w14:paraId="78B0711E" w14:textId="69E36B59" w:rsidR="00D10309" w:rsidRPr="00036E81" w:rsidRDefault="007959AA" w:rsidP="00D1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59AA">
        <w:rPr>
          <w:rFonts w:ascii="Times New Roman" w:hAnsi="Times New Roman" w:cs="Times New Roman"/>
          <w:b/>
        </w:rPr>
        <w:t>СП ЧОУ «НШ Эврика»</w:t>
      </w:r>
      <w:r w:rsidR="00D10309" w:rsidRPr="007959A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323F">
        <w:rPr>
          <w:rFonts w:ascii="Times New Roman" w:hAnsi="Times New Roman" w:cs="Times New Roman"/>
          <w:b/>
          <w:sz w:val="24"/>
          <w:szCs w:val="24"/>
        </w:rPr>
        <w:t>4</w:t>
      </w:r>
      <w:r w:rsidR="00D10309" w:rsidRPr="007959AA">
        <w:rPr>
          <w:rFonts w:ascii="Times New Roman" w:hAnsi="Times New Roman" w:cs="Times New Roman"/>
          <w:b/>
          <w:sz w:val="24"/>
          <w:szCs w:val="24"/>
        </w:rPr>
        <w:t>/202</w:t>
      </w:r>
      <w:r w:rsidR="0080323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10309" w:rsidRPr="007959AA">
        <w:rPr>
          <w:rFonts w:ascii="Times New Roman" w:hAnsi="Times New Roman" w:cs="Times New Roman"/>
          <w:b/>
          <w:sz w:val="24"/>
          <w:szCs w:val="24"/>
        </w:rPr>
        <w:t>уч.год</w:t>
      </w:r>
      <w:r w:rsidRPr="0079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E81">
        <w:rPr>
          <w:rFonts w:ascii="Times New Roman" w:hAnsi="Times New Roman" w:cs="Times New Roman"/>
          <w:b/>
          <w:sz w:val="24"/>
          <w:szCs w:val="24"/>
          <w:u w:val="single"/>
        </w:rPr>
        <w:t>с 01.09.202</w:t>
      </w:r>
      <w:r w:rsidR="001D5D7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36E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</w:p>
    <w:p w14:paraId="23F076E6" w14:textId="77777777" w:rsidR="00D10309" w:rsidRPr="007959AA" w:rsidRDefault="00D10309" w:rsidP="00D103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83"/>
        <w:gridCol w:w="50"/>
        <w:gridCol w:w="1877"/>
        <w:gridCol w:w="200"/>
        <w:gridCol w:w="66"/>
        <w:gridCol w:w="3308"/>
        <w:gridCol w:w="28"/>
      </w:tblGrid>
      <w:tr w:rsidR="00EB05D0" w:rsidRPr="00DE6FB3" w14:paraId="1490CA8E" w14:textId="77777777" w:rsidTr="00CB63F1">
        <w:trPr>
          <w:gridAfter w:val="1"/>
          <w:wAfter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17B7" w14:textId="77777777" w:rsidR="00D10309" w:rsidRPr="00DE6FB3" w:rsidRDefault="00D1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B03B" w14:textId="77777777" w:rsidR="00D10309" w:rsidRPr="00DE6FB3" w:rsidRDefault="00D1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9EBB" w14:textId="77777777" w:rsidR="00D10309" w:rsidRPr="00DE6FB3" w:rsidRDefault="002F03BD" w:rsidP="002F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 (</w:t>
            </w:r>
            <w:proofErr w:type="spellStart"/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10309"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="00D10309"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7F" w14:textId="77777777" w:rsidR="00D10309" w:rsidRPr="00DE6FB3" w:rsidRDefault="00D1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10309" w:rsidRPr="00DE6FB3" w14:paraId="4FB17308" w14:textId="77777777" w:rsidTr="00466273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76B27" w14:textId="77777777" w:rsidR="00D10309" w:rsidRPr="00466273" w:rsidRDefault="00D10309" w:rsidP="0046627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6682C" w14:textId="77777777" w:rsidR="00466273" w:rsidRDefault="00466273" w:rsidP="002F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A8D4C" w14:textId="22DB55EE" w:rsidR="00D10309" w:rsidRDefault="00D10309" w:rsidP="00C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</w:t>
            </w:r>
            <w:r w:rsidR="002F03BD"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 год  обучения</w:t>
            </w:r>
            <w:r w:rsidR="0080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03BD"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( 9 учебных месяцев)</w:t>
            </w:r>
            <w:r w:rsidR="001368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92731E1" w14:textId="77777777" w:rsidR="0080323F" w:rsidRPr="00DE6FB3" w:rsidRDefault="0080323F" w:rsidP="00CB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309" w:rsidRPr="00DE6FB3" w14:paraId="68ADC109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E221" w14:textId="77777777" w:rsidR="00D10309" w:rsidRPr="00466273" w:rsidRDefault="00D10309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9C64" w14:textId="77777777" w:rsidR="00F96EC9" w:rsidRDefault="00D10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  <w:b/>
              </w:rPr>
              <w:t xml:space="preserve">ОП НОО      </w:t>
            </w:r>
          </w:p>
          <w:p w14:paraId="686DFF3A" w14:textId="092E2442" w:rsidR="00D10309" w:rsidRPr="00DE6FB3" w:rsidRDefault="00D10309" w:rsidP="00F96EC9">
            <w:pPr>
              <w:spacing w:after="0" w:line="240" w:lineRule="auto"/>
              <w:ind w:firstLine="745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год обучения</w:t>
            </w:r>
          </w:p>
          <w:p w14:paraId="2E5C5233" w14:textId="4211D8C4" w:rsidR="00F96EC9" w:rsidRDefault="00D10309" w:rsidP="000015C8">
            <w:pPr>
              <w:spacing w:after="0" w:line="240" w:lineRule="auto"/>
              <w:ind w:firstLine="763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       </w:t>
            </w:r>
          </w:p>
          <w:p w14:paraId="1B35BD44" w14:textId="728C6235" w:rsidR="00F96EC9" w:rsidRPr="00DE6FB3" w:rsidRDefault="00D10309" w:rsidP="000015C8">
            <w:pPr>
              <w:spacing w:after="0" w:line="240" w:lineRule="auto"/>
              <w:ind w:firstLine="763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2 ,3,4 год обуч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B80C" w14:textId="77777777" w:rsidR="00F96EC9" w:rsidRDefault="00F9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AA8D7A" w14:textId="7EB5131A" w:rsidR="00D10309" w:rsidRPr="00DE6FB3" w:rsidRDefault="005D3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D7C">
              <w:rPr>
                <w:rFonts w:ascii="Times New Roman" w:hAnsi="Times New Roman" w:cs="Times New Roman"/>
              </w:rPr>
              <w:t>63</w:t>
            </w:r>
            <w:r w:rsidR="00D10309" w:rsidRPr="00DE6FB3">
              <w:rPr>
                <w:rFonts w:ascii="Times New Roman" w:hAnsi="Times New Roman" w:cs="Times New Roman"/>
              </w:rPr>
              <w:t> 000 рублей</w:t>
            </w:r>
            <w:r w:rsidR="002F03BD" w:rsidRPr="00DE6FB3">
              <w:rPr>
                <w:rFonts w:ascii="Times New Roman" w:hAnsi="Times New Roman" w:cs="Times New Roman"/>
              </w:rPr>
              <w:t>*</w:t>
            </w:r>
            <w:r w:rsidR="00D10309" w:rsidRPr="00DE6FB3">
              <w:rPr>
                <w:rFonts w:ascii="Times New Roman" w:hAnsi="Times New Roman" w:cs="Times New Roman"/>
              </w:rPr>
              <w:t xml:space="preserve"> </w:t>
            </w:r>
          </w:p>
          <w:p w14:paraId="36980EBB" w14:textId="77777777" w:rsidR="00F96EC9" w:rsidRDefault="00F96EC9" w:rsidP="000015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6403B5" w14:textId="26CA3676" w:rsidR="00D10309" w:rsidRPr="00DE6FB3" w:rsidRDefault="005D34D4" w:rsidP="005D3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D7C">
              <w:rPr>
                <w:rFonts w:ascii="Times New Roman" w:hAnsi="Times New Roman" w:cs="Times New Roman"/>
              </w:rPr>
              <w:t xml:space="preserve">43 </w:t>
            </w:r>
            <w:r w:rsidR="00D10309" w:rsidRPr="00DE6FB3">
              <w:rPr>
                <w:rFonts w:ascii="Times New Roman" w:hAnsi="Times New Roman" w:cs="Times New Roman"/>
              </w:rPr>
              <w:t>000 рублей</w:t>
            </w:r>
            <w:r w:rsidR="002F03BD" w:rsidRPr="00DE6FB3">
              <w:rPr>
                <w:rFonts w:ascii="Times New Roman" w:hAnsi="Times New Roman" w:cs="Times New Roman"/>
              </w:rPr>
              <w:t>*</w:t>
            </w:r>
            <w:r w:rsidR="00D10309" w:rsidRPr="00DE6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0947" w14:textId="77777777" w:rsidR="00F96EC9" w:rsidRDefault="00F96EC9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</w:p>
          <w:p w14:paraId="7CEEEE0C" w14:textId="4763518A" w:rsidR="0013685E" w:rsidRDefault="00BF2EF1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D34D4">
              <w:rPr>
                <w:rFonts w:ascii="Times New Roman" w:hAnsi="Times New Roman" w:cs="Times New Roman"/>
              </w:rPr>
              <w:t>2</w:t>
            </w:r>
            <w:r w:rsidR="001D5D7C">
              <w:rPr>
                <w:rFonts w:ascii="Times New Roman" w:hAnsi="Times New Roman" w:cs="Times New Roman"/>
              </w:rPr>
              <w:t>7</w:t>
            </w:r>
            <w:r w:rsidR="005D34D4">
              <w:rPr>
                <w:rFonts w:ascii="Times New Roman" w:hAnsi="Times New Roman" w:cs="Times New Roman"/>
              </w:rPr>
              <w:t xml:space="preserve"> 000</w:t>
            </w:r>
            <w:r w:rsidR="00D10309" w:rsidRPr="00DE6FB3">
              <w:rPr>
                <w:rFonts w:ascii="Times New Roman" w:hAnsi="Times New Roman" w:cs="Times New Roman"/>
              </w:rPr>
              <w:t xml:space="preserve"> рублей в месяц</w:t>
            </w:r>
            <w:r w:rsidR="005D34D4">
              <w:rPr>
                <w:rFonts w:ascii="Times New Roman" w:hAnsi="Times New Roman" w:cs="Times New Roman"/>
              </w:rPr>
              <w:t xml:space="preserve"> </w:t>
            </w:r>
          </w:p>
          <w:p w14:paraId="19E534FA" w14:textId="41B5B277" w:rsidR="00F96EC9" w:rsidRDefault="005D34D4" w:rsidP="000015C8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13685E">
              <w:rPr>
                <w:rFonts w:ascii="Times New Roman" w:hAnsi="Times New Roman" w:cs="Times New Roman"/>
              </w:rPr>
              <w:t>-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-4</w:t>
            </w:r>
            <w:r w:rsidR="001D5D7C">
              <w:rPr>
                <w:rFonts w:ascii="Times New Roman" w:hAnsi="Times New Roman" w:cs="Times New Roman"/>
              </w:rPr>
              <w:t>7</w:t>
            </w:r>
            <w:r w:rsidR="001368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13685E">
              <w:rPr>
                <w:rFonts w:ascii="Times New Roman" w:hAnsi="Times New Roman" w:cs="Times New Roman"/>
              </w:rPr>
              <w:t xml:space="preserve"> рублей</w:t>
            </w:r>
            <w:r w:rsidR="00BF2EF1">
              <w:rPr>
                <w:rFonts w:ascii="Times New Roman" w:hAnsi="Times New Roman" w:cs="Times New Roman"/>
              </w:rPr>
              <w:t>)</w:t>
            </w:r>
          </w:p>
          <w:p w14:paraId="31641CB3" w14:textId="0279E8D0" w:rsidR="00D10309" w:rsidRPr="00DE6FB3" w:rsidRDefault="00D10309" w:rsidP="005D34D4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-</w:t>
            </w:r>
            <w:r w:rsidR="005D34D4">
              <w:rPr>
                <w:rFonts w:ascii="Times New Roman" w:hAnsi="Times New Roman" w:cs="Times New Roman"/>
              </w:rPr>
              <w:t>2</w:t>
            </w:r>
            <w:r w:rsidR="001D5D7C">
              <w:rPr>
                <w:rFonts w:ascii="Times New Roman" w:hAnsi="Times New Roman" w:cs="Times New Roman"/>
              </w:rPr>
              <w:t>7</w:t>
            </w:r>
            <w:r w:rsidR="005D34D4">
              <w:rPr>
                <w:rFonts w:ascii="Times New Roman" w:hAnsi="Times New Roman" w:cs="Times New Roman"/>
              </w:rPr>
              <w:t xml:space="preserve"> 000</w:t>
            </w:r>
            <w:r w:rsidRPr="00DE6FB3">
              <w:rPr>
                <w:rFonts w:ascii="Times New Roman" w:hAnsi="Times New Roman" w:cs="Times New Roman"/>
              </w:rPr>
              <w:t xml:space="preserve"> рублей в месяц</w:t>
            </w:r>
          </w:p>
        </w:tc>
      </w:tr>
      <w:tr w:rsidR="00D10309" w:rsidRPr="00DE6FB3" w14:paraId="3E8A473D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772" w14:textId="77777777" w:rsidR="00D10309" w:rsidRPr="00466273" w:rsidRDefault="00D10309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2FF4" w14:textId="77777777" w:rsidR="00D10309" w:rsidRPr="00DE6FB3" w:rsidRDefault="00D10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  <w:b/>
              </w:rPr>
              <w:t>ГРУППА ПРОДЛЕННОГО ДНЯ</w:t>
            </w:r>
          </w:p>
          <w:p w14:paraId="3014D1C0" w14:textId="77777777" w:rsidR="008C3965" w:rsidRDefault="00036E81">
            <w:pPr>
              <w:spacing w:after="0" w:line="240" w:lineRule="auto"/>
              <w:ind w:firstLine="7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год обучения</w:t>
            </w:r>
          </w:p>
          <w:p w14:paraId="412E4788" w14:textId="77777777" w:rsidR="00F96EC9" w:rsidRPr="00DE6FB3" w:rsidRDefault="00F96EC9">
            <w:pPr>
              <w:spacing w:after="0" w:line="240" w:lineRule="auto"/>
              <w:ind w:firstLine="76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679" w14:textId="77777777" w:rsidR="00D10309" w:rsidRPr="00DE6FB3" w:rsidRDefault="00D10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4102C" w14:textId="713BD914" w:rsidR="008C3965" w:rsidRPr="00DE6FB3" w:rsidRDefault="005B2F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D5D7C">
              <w:rPr>
                <w:rFonts w:ascii="Times New Roman" w:hAnsi="Times New Roman" w:cs="Times New Roman"/>
              </w:rPr>
              <w:t xml:space="preserve"> </w:t>
            </w:r>
            <w:r w:rsidR="008C39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02" w14:textId="77777777" w:rsidR="00D10309" w:rsidRDefault="00D10309" w:rsidP="005D3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478370" w14:textId="5A3CAE43" w:rsidR="008C3965" w:rsidRPr="00DE6FB3" w:rsidRDefault="008C3965" w:rsidP="008C3965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-</w:t>
            </w:r>
            <w:r w:rsidR="001D5D7C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</w:t>
            </w:r>
            <w:r w:rsidRPr="00DE6FB3">
              <w:rPr>
                <w:rFonts w:ascii="Times New Roman" w:hAnsi="Times New Roman" w:cs="Times New Roman"/>
              </w:rPr>
              <w:t>00 рублей в месяц</w:t>
            </w:r>
          </w:p>
        </w:tc>
      </w:tr>
      <w:tr w:rsidR="00D10309" w:rsidRPr="00DE6FB3" w14:paraId="18F0BE99" w14:textId="77777777" w:rsidTr="0013685E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A0C" w14:textId="77777777" w:rsidR="00D10309" w:rsidRPr="00466273" w:rsidRDefault="00D10309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4DC" w14:textId="77777777" w:rsidR="00D10309" w:rsidRPr="00DE6FB3" w:rsidRDefault="00D10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A42858" w14:textId="77777777" w:rsidR="00D10309" w:rsidRPr="00DE6FB3" w:rsidRDefault="00D10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B71" w14:textId="77777777" w:rsidR="0013685E" w:rsidRDefault="00136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Pr="00DE6FB3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Pr="00DE6FB3">
              <w:rPr>
                <w:rFonts w:ascii="Times New Roman" w:hAnsi="Times New Roman" w:cs="Times New Roman"/>
              </w:rPr>
              <w:t>руб</w:t>
            </w:r>
            <w:proofErr w:type="spellEnd"/>
            <w:r w:rsidRPr="00DE6FB3">
              <w:rPr>
                <w:rFonts w:ascii="Times New Roman" w:hAnsi="Times New Roman" w:cs="Times New Roman"/>
              </w:rPr>
              <w:t xml:space="preserve">  в 1 месяц</w:t>
            </w:r>
          </w:p>
          <w:p w14:paraId="676E2EDD" w14:textId="77777777" w:rsidR="0013685E" w:rsidRDefault="00136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 ( 20 </w:t>
            </w:r>
            <w:proofErr w:type="spellStart"/>
            <w:r w:rsidRPr="00DE6FB3">
              <w:rPr>
                <w:rFonts w:ascii="Times New Roman" w:hAnsi="Times New Roman" w:cs="Times New Roman"/>
              </w:rPr>
              <w:t>уч.дней</w:t>
            </w:r>
            <w:proofErr w:type="spellEnd"/>
            <w:r w:rsidRPr="00DE6FB3">
              <w:rPr>
                <w:rFonts w:ascii="Times New Roman" w:hAnsi="Times New Roman" w:cs="Times New Roman"/>
              </w:rPr>
              <w:t>)</w:t>
            </w:r>
          </w:p>
          <w:p w14:paraId="0908B2B3" w14:textId="77777777" w:rsidR="00D10309" w:rsidRPr="00DE6FB3" w:rsidRDefault="005D3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E31EDF" w:rsidRPr="00DE6FB3">
              <w:rPr>
                <w:rFonts w:ascii="Times New Roman" w:hAnsi="Times New Roman" w:cs="Times New Roman"/>
              </w:rPr>
              <w:t xml:space="preserve"> 000</w:t>
            </w:r>
            <w:r w:rsidR="0022498D" w:rsidRPr="00DE6FB3">
              <w:rPr>
                <w:rFonts w:ascii="Times New Roman" w:hAnsi="Times New Roman" w:cs="Times New Roman"/>
              </w:rPr>
              <w:t>*</w:t>
            </w:r>
            <w:r w:rsidR="0013685E">
              <w:rPr>
                <w:rFonts w:ascii="Times New Roman" w:hAnsi="Times New Roman" w:cs="Times New Roman"/>
              </w:rPr>
              <w:t xml:space="preserve"> в го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1F55" w14:textId="0EA08970" w:rsidR="00D10309" w:rsidRPr="00DE6FB3" w:rsidRDefault="008C3965" w:rsidP="00E31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34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D10309" w:rsidRPr="00DE6F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1EDF" w:rsidRPr="00DE6FB3">
              <w:rPr>
                <w:rFonts w:ascii="Times New Roman" w:hAnsi="Times New Roman" w:cs="Times New Roman"/>
              </w:rPr>
              <w:t>руб</w:t>
            </w:r>
            <w:proofErr w:type="spellEnd"/>
            <w:r w:rsidR="00E31EDF" w:rsidRPr="00DE6FB3">
              <w:rPr>
                <w:rFonts w:ascii="Times New Roman" w:hAnsi="Times New Roman" w:cs="Times New Roman"/>
              </w:rPr>
              <w:t xml:space="preserve"> в 1 день (</w:t>
            </w:r>
            <w:r>
              <w:rPr>
                <w:rFonts w:ascii="Times New Roman" w:hAnsi="Times New Roman" w:cs="Times New Roman"/>
              </w:rPr>
              <w:t>2</w:t>
            </w:r>
            <w:r w:rsidR="005D34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E31EDF" w:rsidRPr="00DE6FB3">
              <w:rPr>
                <w:rFonts w:ascii="Times New Roman" w:hAnsi="Times New Roman" w:cs="Times New Roman"/>
              </w:rPr>
              <w:t xml:space="preserve"> руб.-  обед,  </w:t>
            </w:r>
            <w:r>
              <w:rPr>
                <w:rFonts w:ascii="Times New Roman" w:hAnsi="Times New Roman" w:cs="Times New Roman"/>
              </w:rPr>
              <w:t>1</w:t>
            </w:r>
            <w:r w:rsidR="005D34D4">
              <w:rPr>
                <w:rFonts w:ascii="Times New Roman" w:hAnsi="Times New Roman" w:cs="Times New Roman"/>
              </w:rPr>
              <w:t>10 руб.- завтрак ,11</w:t>
            </w:r>
            <w:r w:rsidR="00E31EDF" w:rsidRPr="00DE6FB3">
              <w:rPr>
                <w:rFonts w:ascii="Times New Roman" w:hAnsi="Times New Roman" w:cs="Times New Roman"/>
              </w:rPr>
              <w:t>0</w:t>
            </w:r>
            <w:r w:rsidR="00D10309" w:rsidRPr="00DE6F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309" w:rsidRPr="00DE6FB3">
              <w:rPr>
                <w:rFonts w:ascii="Times New Roman" w:hAnsi="Times New Roman" w:cs="Times New Roman"/>
              </w:rPr>
              <w:t>руб</w:t>
            </w:r>
            <w:proofErr w:type="spellEnd"/>
            <w:r w:rsidR="00D10309" w:rsidRPr="00DE6FB3">
              <w:rPr>
                <w:rFonts w:ascii="Times New Roman" w:hAnsi="Times New Roman" w:cs="Times New Roman"/>
              </w:rPr>
              <w:t>-полдник)</w:t>
            </w:r>
          </w:p>
        </w:tc>
      </w:tr>
      <w:tr w:rsidR="00D10309" w:rsidRPr="00DE6FB3" w14:paraId="65B7D2CA" w14:textId="77777777" w:rsidTr="00466273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A854" w14:textId="77777777" w:rsidR="00D10309" w:rsidRPr="00466273" w:rsidRDefault="00D10309" w:rsidP="0080323F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99EC" w14:textId="77777777" w:rsidR="00D10309" w:rsidRPr="00DE6FB3" w:rsidRDefault="00D103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E6FB3">
              <w:rPr>
                <w:rFonts w:ascii="Times New Roman" w:hAnsi="Times New Roman" w:cs="Times New Roman"/>
                <w:b/>
                <w:i/>
              </w:rPr>
              <w:t>Итого полная стоимость обучения            (</w:t>
            </w:r>
            <w:proofErr w:type="spellStart"/>
            <w:r w:rsidRPr="00DE6FB3">
              <w:rPr>
                <w:rFonts w:ascii="Times New Roman" w:hAnsi="Times New Roman" w:cs="Times New Roman"/>
                <w:i/>
              </w:rPr>
              <w:t>ОП+питание+ГПД</w:t>
            </w:r>
            <w:proofErr w:type="spellEnd"/>
            <w:r w:rsidRPr="00DE6FB3">
              <w:rPr>
                <w:rFonts w:ascii="Times New Roman" w:hAnsi="Times New Roman" w:cs="Times New Roman"/>
                <w:i/>
              </w:rPr>
              <w:t>)</w:t>
            </w:r>
            <w:r w:rsidRPr="00DE6FB3">
              <w:rPr>
                <w:rFonts w:ascii="Times New Roman" w:hAnsi="Times New Roman" w:cs="Times New Roman"/>
                <w:b/>
                <w:i/>
              </w:rPr>
              <w:t>:</w:t>
            </w:r>
            <w:r w:rsidRPr="00DE6F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10309" w:rsidRPr="00DE6FB3" w14:paraId="3CA6BB3D" w14:textId="77777777" w:rsidTr="00CB63F1">
        <w:trPr>
          <w:trHeight w:val="5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8A57" w14:textId="77777777" w:rsidR="00D10309" w:rsidRPr="00466273" w:rsidRDefault="00D10309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0838" w14:textId="77777777" w:rsidR="00D10309" w:rsidRPr="00DE6FB3" w:rsidRDefault="00D103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E6FB3">
              <w:rPr>
                <w:rFonts w:ascii="Times New Roman" w:hAnsi="Times New Roman" w:cs="Times New Roman"/>
                <w:b/>
                <w:i/>
              </w:rPr>
              <w:t xml:space="preserve">                     </w:t>
            </w:r>
            <w:r w:rsidRPr="00DE6FB3">
              <w:rPr>
                <w:rFonts w:ascii="Times New Roman" w:hAnsi="Times New Roman" w:cs="Times New Roman"/>
                <w:i/>
              </w:rPr>
              <w:t>1 год обучения</w:t>
            </w:r>
          </w:p>
          <w:p w14:paraId="7D7E134C" w14:textId="77777777" w:rsidR="008C3965" w:rsidRDefault="008C3965">
            <w:pPr>
              <w:spacing w:after="0" w:line="240" w:lineRule="auto"/>
              <w:ind w:firstLine="763"/>
              <w:rPr>
                <w:rFonts w:ascii="Times New Roman" w:hAnsi="Times New Roman" w:cs="Times New Roman"/>
                <w:i/>
              </w:rPr>
            </w:pPr>
          </w:p>
          <w:p w14:paraId="473CC285" w14:textId="77777777" w:rsidR="00F96EC9" w:rsidRDefault="00F96EC9">
            <w:pPr>
              <w:spacing w:after="0" w:line="240" w:lineRule="auto"/>
              <w:ind w:firstLine="763"/>
              <w:rPr>
                <w:rFonts w:ascii="Times New Roman" w:hAnsi="Times New Roman" w:cs="Times New Roman"/>
                <w:i/>
              </w:rPr>
            </w:pPr>
          </w:p>
          <w:p w14:paraId="68B74B56" w14:textId="34FC1EF7" w:rsidR="00D10309" w:rsidRPr="00DE6FB3" w:rsidRDefault="00D10309">
            <w:pPr>
              <w:spacing w:after="0" w:line="240" w:lineRule="auto"/>
              <w:ind w:firstLine="763"/>
              <w:rPr>
                <w:rFonts w:ascii="Times New Roman" w:hAnsi="Times New Roman" w:cs="Times New Roman"/>
                <w:b/>
                <w:i/>
              </w:rPr>
            </w:pPr>
            <w:r w:rsidRPr="00DE6FB3">
              <w:rPr>
                <w:rFonts w:ascii="Times New Roman" w:hAnsi="Times New Roman" w:cs="Times New Roman"/>
                <w:i/>
              </w:rPr>
              <w:t>2 ,3,4 год обуч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E7A" w14:textId="4285E503" w:rsidR="00D10309" w:rsidRPr="00DE6FB3" w:rsidRDefault="00D10309" w:rsidP="0022498D">
            <w:pPr>
              <w:spacing w:after="0" w:line="240" w:lineRule="auto"/>
              <w:ind w:firstLine="341"/>
              <w:rPr>
                <w:rFonts w:ascii="Times New Roman" w:hAnsi="Times New Roman" w:cs="Times New Roman"/>
                <w:i/>
              </w:rPr>
            </w:pPr>
            <w:r w:rsidRPr="00DE6FB3">
              <w:rPr>
                <w:rFonts w:ascii="Times New Roman" w:hAnsi="Times New Roman" w:cs="Times New Roman"/>
                <w:i/>
              </w:rPr>
              <w:t>3</w:t>
            </w:r>
            <w:r w:rsidR="005B2F34">
              <w:rPr>
                <w:rFonts w:ascii="Times New Roman" w:hAnsi="Times New Roman" w:cs="Times New Roman"/>
                <w:i/>
              </w:rPr>
              <w:t>89</w:t>
            </w:r>
            <w:r w:rsidR="00E31EDF" w:rsidRPr="00DE6FB3">
              <w:rPr>
                <w:rFonts w:ascii="Times New Roman" w:hAnsi="Times New Roman" w:cs="Times New Roman"/>
                <w:i/>
              </w:rPr>
              <w:t xml:space="preserve"> </w:t>
            </w:r>
            <w:r w:rsidR="005D34D4">
              <w:rPr>
                <w:rFonts w:ascii="Times New Roman" w:hAnsi="Times New Roman" w:cs="Times New Roman"/>
                <w:i/>
              </w:rPr>
              <w:t>0</w:t>
            </w:r>
            <w:r w:rsidRPr="00DE6FB3">
              <w:rPr>
                <w:rFonts w:ascii="Times New Roman" w:hAnsi="Times New Roman" w:cs="Times New Roman"/>
                <w:i/>
              </w:rPr>
              <w:t xml:space="preserve">00 </w:t>
            </w:r>
            <w:r w:rsidR="002F03BD" w:rsidRPr="00DE6FB3">
              <w:rPr>
                <w:rFonts w:ascii="Times New Roman" w:hAnsi="Times New Roman" w:cs="Times New Roman"/>
                <w:i/>
              </w:rPr>
              <w:t xml:space="preserve">рублей </w:t>
            </w:r>
            <w:r w:rsidR="0022498D" w:rsidRPr="00DE6FB3">
              <w:rPr>
                <w:rFonts w:ascii="Times New Roman" w:hAnsi="Times New Roman" w:cs="Times New Roman"/>
                <w:i/>
              </w:rPr>
              <w:t>*</w:t>
            </w:r>
          </w:p>
          <w:p w14:paraId="451C7F2A" w14:textId="77777777" w:rsidR="008C3965" w:rsidRDefault="0022498D" w:rsidP="008C396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E6FB3">
              <w:rPr>
                <w:rFonts w:ascii="Times New Roman" w:hAnsi="Times New Roman" w:cs="Times New Roman"/>
                <w:i/>
              </w:rPr>
              <w:t xml:space="preserve">       </w:t>
            </w:r>
          </w:p>
          <w:p w14:paraId="5D011A09" w14:textId="77777777" w:rsidR="00F96EC9" w:rsidRDefault="00F96EC9" w:rsidP="005D34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714736DC" w14:textId="5E37EF2C" w:rsidR="00D10309" w:rsidRPr="00DE6FB3" w:rsidRDefault="00E31EDF" w:rsidP="005D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6FB3">
              <w:rPr>
                <w:rFonts w:ascii="Times New Roman" w:hAnsi="Times New Roman" w:cs="Times New Roman"/>
                <w:i/>
              </w:rPr>
              <w:t>3</w:t>
            </w:r>
            <w:r w:rsidR="005B2F34">
              <w:rPr>
                <w:rFonts w:ascii="Times New Roman" w:hAnsi="Times New Roman" w:cs="Times New Roman"/>
                <w:i/>
              </w:rPr>
              <w:t xml:space="preserve">69 </w:t>
            </w:r>
            <w:r w:rsidR="00535611">
              <w:rPr>
                <w:rFonts w:ascii="Times New Roman" w:hAnsi="Times New Roman" w:cs="Times New Roman"/>
                <w:i/>
              </w:rPr>
              <w:t>0</w:t>
            </w:r>
            <w:r w:rsidR="00D10309" w:rsidRPr="00DE6FB3">
              <w:rPr>
                <w:rFonts w:ascii="Times New Roman" w:hAnsi="Times New Roman" w:cs="Times New Roman"/>
                <w:i/>
              </w:rPr>
              <w:t xml:space="preserve">00 рублей </w:t>
            </w:r>
            <w:r w:rsidR="0022498D" w:rsidRPr="00DE6FB3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67F" w14:textId="2CAA25E7" w:rsidR="00831B67" w:rsidRDefault="001D5D7C">
            <w:pPr>
              <w:spacing w:after="0" w:line="240" w:lineRule="auto"/>
              <w:ind w:left="31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="005D34D4">
              <w:rPr>
                <w:rFonts w:ascii="Times New Roman" w:hAnsi="Times New Roman" w:cs="Times New Roman"/>
                <w:i/>
              </w:rPr>
              <w:t xml:space="preserve"> 000</w:t>
            </w:r>
            <w:r w:rsidR="00D10309" w:rsidRPr="00DE6FB3">
              <w:rPr>
                <w:rFonts w:ascii="Times New Roman" w:hAnsi="Times New Roman" w:cs="Times New Roman"/>
                <w:i/>
              </w:rPr>
              <w:t xml:space="preserve">  рублей </w:t>
            </w:r>
            <w:r w:rsidR="008C3965">
              <w:rPr>
                <w:rFonts w:ascii="Times New Roman" w:hAnsi="Times New Roman" w:cs="Times New Roman"/>
                <w:i/>
              </w:rPr>
              <w:t xml:space="preserve">в </w:t>
            </w:r>
            <w:r w:rsidR="00D10309" w:rsidRPr="00DE6FB3">
              <w:rPr>
                <w:rFonts w:ascii="Times New Roman" w:hAnsi="Times New Roman" w:cs="Times New Roman"/>
                <w:i/>
              </w:rPr>
              <w:t xml:space="preserve"> 1 месяц</w:t>
            </w:r>
            <w:r w:rsidR="008C3965">
              <w:rPr>
                <w:rFonts w:ascii="Times New Roman" w:hAnsi="Times New Roman" w:cs="Times New Roman"/>
                <w:i/>
              </w:rPr>
              <w:t>,</w:t>
            </w:r>
          </w:p>
          <w:p w14:paraId="1B6A7AA7" w14:textId="67BE585A" w:rsidR="00D10309" w:rsidRPr="00DE6FB3" w:rsidRDefault="00831B67">
            <w:pPr>
              <w:spacing w:after="0" w:line="240" w:lineRule="auto"/>
              <w:ind w:left="31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8C3965">
              <w:rPr>
                <w:rFonts w:ascii="Times New Roman" w:hAnsi="Times New Roman" w:cs="Times New Roman"/>
                <w:i/>
              </w:rPr>
              <w:t xml:space="preserve"> 1</w:t>
            </w:r>
            <w:r>
              <w:rPr>
                <w:rFonts w:ascii="Times New Roman" w:hAnsi="Times New Roman" w:cs="Times New Roman"/>
                <w:i/>
              </w:rPr>
              <w:t>-ый</w:t>
            </w:r>
            <w:r w:rsidR="008C3965">
              <w:rPr>
                <w:rFonts w:ascii="Times New Roman" w:hAnsi="Times New Roman" w:cs="Times New Roman"/>
                <w:i/>
              </w:rPr>
              <w:t xml:space="preserve"> месяц </w:t>
            </w:r>
            <w:r w:rsidR="0013685E">
              <w:rPr>
                <w:rFonts w:ascii="Times New Roman" w:hAnsi="Times New Roman" w:cs="Times New Roman"/>
                <w:i/>
              </w:rPr>
              <w:t>-</w:t>
            </w:r>
            <w:r w:rsidR="00F96EC9">
              <w:rPr>
                <w:rFonts w:ascii="Times New Roman" w:hAnsi="Times New Roman" w:cs="Times New Roman"/>
                <w:i/>
              </w:rPr>
              <w:t xml:space="preserve">61 </w:t>
            </w:r>
            <w:r w:rsidR="005D34D4">
              <w:rPr>
                <w:rFonts w:ascii="Times New Roman" w:hAnsi="Times New Roman" w:cs="Times New Roman"/>
                <w:i/>
              </w:rPr>
              <w:t>000</w:t>
            </w:r>
            <w:r>
              <w:rPr>
                <w:rFonts w:ascii="Times New Roman" w:hAnsi="Times New Roman" w:cs="Times New Roman"/>
                <w:i/>
              </w:rPr>
              <w:t xml:space="preserve"> рублей)</w:t>
            </w:r>
          </w:p>
          <w:p w14:paraId="4A13FB31" w14:textId="77777777" w:rsidR="00F96EC9" w:rsidRDefault="00F96EC9" w:rsidP="008C3965">
            <w:pPr>
              <w:spacing w:after="0" w:line="240" w:lineRule="auto"/>
              <w:ind w:left="316"/>
              <w:rPr>
                <w:rFonts w:ascii="Times New Roman" w:hAnsi="Times New Roman" w:cs="Times New Roman"/>
                <w:i/>
              </w:rPr>
            </w:pPr>
          </w:p>
          <w:p w14:paraId="5EF01D73" w14:textId="3FC53CAB" w:rsidR="00F96EC9" w:rsidRPr="00DE6FB3" w:rsidRDefault="009E2FDE" w:rsidP="000015C8">
            <w:pPr>
              <w:spacing w:after="0" w:line="240" w:lineRule="auto"/>
              <w:ind w:left="31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="005D34D4">
              <w:rPr>
                <w:rFonts w:ascii="Times New Roman" w:hAnsi="Times New Roman" w:cs="Times New Roman"/>
                <w:i/>
              </w:rPr>
              <w:t xml:space="preserve"> 000</w:t>
            </w:r>
            <w:r w:rsidR="00D10309" w:rsidRPr="00DE6FB3">
              <w:rPr>
                <w:rFonts w:ascii="Times New Roman" w:hAnsi="Times New Roman" w:cs="Times New Roman"/>
                <w:i/>
              </w:rPr>
              <w:t xml:space="preserve"> рублей </w:t>
            </w:r>
            <w:r w:rsidR="00BF2EF1">
              <w:rPr>
                <w:rFonts w:ascii="Times New Roman" w:hAnsi="Times New Roman" w:cs="Times New Roman"/>
                <w:i/>
              </w:rPr>
              <w:t xml:space="preserve">в </w:t>
            </w:r>
            <w:r w:rsidR="00D10309" w:rsidRPr="00DE6FB3">
              <w:rPr>
                <w:rFonts w:ascii="Times New Roman" w:hAnsi="Times New Roman" w:cs="Times New Roman"/>
                <w:i/>
              </w:rPr>
              <w:t>1 месяц</w:t>
            </w:r>
          </w:p>
        </w:tc>
      </w:tr>
      <w:tr w:rsidR="00D10309" w:rsidRPr="00DE6FB3" w14:paraId="04EEBECD" w14:textId="77777777" w:rsidTr="004662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9F3AA" w14:textId="77777777" w:rsidR="00D10309" w:rsidRPr="00466273" w:rsidRDefault="00FB19E3" w:rsidP="0046627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5BF29" w14:textId="77777777" w:rsidR="00466273" w:rsidRDefault="00466273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629730" w14:textId="77777777" w:rsidR="00D10309" w:rsidRDefault="00D10309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УХОД И ПРИСМОТР ЗА ДЕТЬМИ</w:t>
            </w:r>
          </w:p>
          <w:p w14:paraId="41737225" w14:textId="77777777" w:rsidR="0080323F" w:rsidRPr="00DE6FB3" w:rsidRDefault="0080323F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9E3" w:rsidRPr="00DE6FB3" w14:paraId="63D0A682" w14:textId="77777777" w:rsidTr="00CB63F1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6E0" w14:textId="77777777" w:rsidR="00FB19E3" w:rsidRPr="00466273" w:rsidRDefault="00FB19E3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10C72" w14:textId="77777777" w:rsidR="00FB19E3" w:rsidRPr="00DE6FB3" w:rsidRDefault="00FB19E3" w:rsidP="0013685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650" w14:textId="77777777" w:rsidR="00501523" w:rsidRDefault="00FB19E3" w:rsidP="00FB1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  <w:b/>
              </w:rPr>
              <w:t>ГРУППА ПРОДЛЕННОГО ДНЯ</w:t>
            </w:r>
            <w:r w:rsidRPr="00DE6FB3">
              <w:rPr>
                <w:rFonts w:ascii="Times New Roman" w:hAnsi="Times New Roman" w:cs="Times New Roman"/>
              </w:rPr>
              <w:t xml:space="preserve"> школьники  </w:t>
            </w:r>
          </w:p>
          <w:p w14:paraId="4365AE0B" w14:textId="77777777" w:rsidR="00FB19E3" w:rsidRPr="00501523" w:rsidRDefault="00FB19E3" w:rsidP="00FB19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</w:rPr>
              <w:t>(</w:t>
            </w:r>
            <w:r w:rsidR="00CB63F1">
              <w:rPr>
                <w:rFonts w:ascii="Times New Roman" w:hAnsi="Times New Roman" w:cs="Times New Roman"/>
                <w:sz w:val="20"/>
                <w:szCs w:val="20"/>
              </w:rPr>
              <w:t>входит : 2-х разовое питание+2 студии</w:t>
            </w:r>
            <w:r w:rsidRPr="00501523">
              <w:rPr>
                <w:rFonts w:ascii="Times New Roman" w:hAnsi="Times New Roman" w:cs="Times New Roman"/>
                <w:sz w:val="20"/>
                <w:szCs w:val="20"/>
              </w:rPr>
              <w:t xml:space="preserve">,)  </w:t>
            </w:r>
          </w:p>
          <w:p w14:paraId="2ED2B3E3" w14:textId="77777777" w:rsidR="00FB19E3" w:rsidRDefault="00501523" w:rsidP="0050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31EDF" w:rsidRPr="00DE6FB3">
              <w:rPr>
                <w:rFonts w:ascii="Times New Roman" w:hAnsi="Times New Roman" w:cs="Times New Roman"/>
              </w:rPr>
              <w:t>А</w:t>
            </w:r>
            <w:r w:rsidR="00FB19E3" w:rsidRPr="00DE6FB3">
              <w:rPr>
                <w:rFonts w:ascii="Times New Roman" w:hAnsi="Times New Roman" w:cs="Times New Roman"/>
              </w:rPr>
              <w:t>бонемент</w:t>
            </w:r>
            <w:r w:rsidR="00E31EDF" w:rsidRPr="00DE6FB3">
              <w:rPr>
                <w:rFonts w:ascii="Times New Roman" w:hAnsi="Times New Roman" w:cs="Times New Roman"/>
              </w:rPr>
              <w:t>-1 месяц (20 посещений)</w:t>
            </w:r>
          </w:p>
          <w:p w14:paraId="644BE7C6" w14:textId="77777777" w:rsidR="00C07570" w:rsidRPr="00466273" w:rsidRDefault="00C07570" w:rsidP="00C07570">
            <w:pPr>
              <w:spacing w:after="0" w:line="240" w:lineRule="auto"/>
              <w:ind w:firstLine="318"/>
              <w:rPr>
                <w:rFonts w:ascii="Times New Roman" w:hAnsi="Times New Roman" w:cs="Times New Roman"/>
                <w:i/>
              </w:rPr>
            </w:pPr>
            <w:r w:rsidRPr="00466273">
              <w:rPr>
                <w:rFonts w:ascii="Times New Roman" w:hAnsi="Times New Roman" w:cs="Times New Roman"/>
                <w:i/>
              </w:rPr>
              <w:t>Дополнительная оплата к абонементу при посещении ГПД до 12.00 или после 18.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8EBD" w14:textId="77777777" w:rsidR="00FB19E3" w:rsidRPr="00DE6FB3" w:rsidRDefault="00FB19E3" w:rsidP="00FB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FBD381" w14:textId="77777777" w:rsidR="00FB19E3" w:rsidRPr="00DE6FB3" w:rsidRDefault="00FB19E3" w:rsidP="00FB19E3">
            <w:pPr>
              <w:spacing w:after="0" w:line="240" w:lineRule="auto"/>
              <w:ind w:firstLine="40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70</w:t>
            </w:r>
          </w:p>
          <w:p w14:paraId="2AEDFCD1" w14:textId="77777777" w:rsidR="00FB19E3" w:rsidRPr="00DE6FB3" w:rsidRDefault="00EE46C8" w:rsidP="00FB19E3">
            <w:pPr>
              <w:spacing w:after="0" w:line="240" w:lineRule="auto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19E3" w:rsidRPr="00DE6FB3">
              <w:rPr>
                <w:rFonts w:ascii="Times New Roman" w:hAnsi="Times New Roman" w:cs="Times New Roman"/>
              </w:rPr>
              <w:t>00</w:t>
            </w:r>
            <w:r w:rsidR="00501523">
              <w:rPr>
                <w:rFonts w:ascii="Times New Roman" w:hAnsi="Times New Roman" w:cs="Times New Roman"/>
              </w:rPr>
              <w:t xml:space="preserve"> </w:t>
            </w:r>
          </w:p>
          <w:p w14:paraId="0708A8A2" w14:textId="77777777" w:rsidR="00E31EDF" w:rsidRDefault="00FB19E3" w:rsidP="008C3965">
            <w:pPr>
              <w:spacing w:after="0" w:line="240" w:lineRule="auto"/>
              <w:ind w:firstLine="40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</w:t>
            </w:r>
            <w:r w:rsidR="008C3965">
              <w:rPr>
                <w:rFonts w:ascii="Times New Roman" w:hAnsi="Times New Roman" w:cs="Times New Roman"/>
              </w:rPr>
              <w:t>6</w:t>
            </w:r>
            <w:r w:rsidR="00501523">
              <w:rPr>
                <w:rFonts w:ascii="Times New Roman" w:hAnsi="Times New Roman" w:cs="Times New Roman"/>
              </w:rPr>
              <w:t xml:space="preserve"> </w:t>
            </w:r>
            <w:r w:rsidRPr="00DE6FB3">
              <w:rPr>
                <w:rFonts w:ascii="Times New Roman" w:hAnsi="Times New Roman" w:cs="Times New Roman"/>
              </w:rPr>
              <w:t>000</w:t>
            </w:r>
            <w:r w:rsidR="00501523">
              <w:rPr>
                <w:rFonts w:ascii="Times New Roman" w:hAnsi="Times New Roman" w:cs="Times New Roman"/>
              </w:rPr>
              <w:t xml:space="preserve"> *</w:t>
            </w:r>
          </w:p>
          <w:p w14:paraId="723A05FF" w14:textId="77777777" w:rsidR="00535611" w:rsidRDefault="00535611" w:rsidP="008C3965">
            <w:pPr>
              <w:spacing w:after="0" w:line="240" w:lineRule="auto"/>
              <w:ind w:firstLine="402"/>
              <w:rPr>
                <w:rFonts w:ascii="Times New Roman" w:hAnsi="Times New Roman" w:cs="Times New Roman"/>
              </w:rPr>
            </w:pPr>
          </w:p>
          <w:p w14:paraId="3704FBDA" w14:textId="77777777" w:rsidR="00C07570" w:rsidRPr="00466273" w:rsidRDefault="00C07570" w:rsidP="008C3965">
            <w:pPr>
              <w:spacing w:after="0" w:line="240" w:lineRule="auto"/>
              <w:ind w:firstLine="402"/>
              <w:rPr>
                <w:rFonts w:ascii="Times New Roman" w:hAnsi="Times New Roman" w:cs="Times New Roman"/>
                <w:i/>
              </w:rPr>
            </w:pPr>
            <w:r w:rsidRPr="00466273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A98B" w14:textId="77777777" w:rsidR="00FB19E3" w:rsidRPr="00DE6FB3" w:rsidRDefault="00FB19E3" w:rsidP="00FB19E3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</w:p>
          <w:p w14:paraId="5FFB210C" w14:textId="77777777" w:rsidR="00FB19E3" w:rsidRPr="00DE6FB3" w:rsidRDefault="00FB19E3" w:rsidP="00FB19E3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1 час </w:t>
            </w:r>
            <w:r w:rsidR="00C07570">
              <w:rPr>
                <w:rFonts w:ascii="Times New Roman" w:hAnsi="Times New Roman" w:cs="Times New Roman"/>
              </w:rPr>
              <w:t>(</w:t>
            </w:r>
            <w:r w:rsidRPr="00DE6FB3">
              <w:rPr>
                <w:rFonts w:ascii="Times New Roman" w:hAnsi="Times New Roman" w:cs="Times New Roman"/>
              </w:rPr>
              <w:t>без питания</w:t>
            </w:r>
            <w:r w:rsidR="00C07570">
              <w:rPr>
                <w:rFonts w:ascii="Times New Roman" w:hAnsi="Times New Roman" w:cs="Times New Roman"/>
              </w:rPr>
              <w:t>)</w:t>
            </w:r>
          </w:p>
          <w:p w14:paraId="402FA43F" w14:textId="77777777" w:rsidR="00FB19E3" w:rsidRDefault="00FB19E3" w:rsidP="00FB19E3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день ( с 12.00 до 18.00)</w:t>
            </w:r>
          </w:p>
          <w:p w14:paraId="7EBCEB63" w14:textId="77777777" w:rsidR="00C07570" w:rsidRDefault="00535611" w:rsidP="00FB19E3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 посещения</w:t>
            </w:r>
          </w:p>
          <w:p w14:paraId="309F2163" w14:textId="77777777" w:rsidR="00FB19E3" w:rsidRPr="00466273" w:rsidRDefault="00C07570" w:rsidP="00C07570">
            <w:pPr>
              <w:spacing w:after="0" w:line="240" w:lineRule="auto"/>
              <w:ind w:left="262"/>
              <w:rPr>
                <w:rFonts w:ascii="Times New Roman" w:hAnsi="Times New Roman" w:cs="Times New Roman"/>
                <w:i/>
              </w:rPr>
            </w:pPr>
            <w:r w:rsidRPr="00466273">
              <w:rPr>
                <w:rFonts w:ascii="Times New Roman" w:hAnsi="Times New Roman" w:cs="Times New Roman"/>
                <w:i/>
              </w:rPr>
              <w:t>1 час (без питания)  до 12.00 или после 18.00 ( час не делится)</w:t>
            </w:r>
          </w:p>
        </w:tc>
      </w:tr>
      <w:tr w:rsidR="0013685E" w:rsidRPr="00DE6FB3" w14:paraId="2AAD4CA9" w14:textId="77777777" w:rsidTr="0013685E">
        <w:trPr>
          <w:trHeight w:val="9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75F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A9F002" w14:textId="2AF4909E" w:rsidR="00F96EC9" w:rsidRDefault="0013685E" w:rsidP="0013685E">
            <w:pPr>
              <w:spacing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  <w:b/>
              </w:rPr>
              <w:t>ГРУППА ПРОДЛЕННОГО ДНЯ</w:t>
            </w:r>
            <w:r w:rsidRPr="00DE6FB3">
              <w:rPr>
                <w:rFonts w:ascii="Times New Roman" w:hAnsi="Times New Roman" w:cs="Times New Roman"/>
              </w:rPr>
              <w:t xml:space="preserve"> </w:t>
            </w:r>
            <w:r w:rsidR="00F96EC9">
              <w:rPr>
                <w:rFonts w:ascii="Times New Roman" w:hAnsi="Times New Roman" w:cs="Times New Roman"/>
              </w:rPr>
              <w:t xml:space="preserve">школьники  </w:t>
            </w:r>
            <w:r w:rsidR="00F96EC9" w:rsidRPr="00DE6FB3">
              <w:rPr>
                <w:rFonts w:ascii="Times New Roman" w:hAnsi="Times New Roman" w:cs="Times New Roman"/>
                <w:b/>
              </w:rPr>
              <w:t>в дни каникул</w:t>
            </w:r>
          </w:p>
          <w:p w14:paraId="08D791CE" w14:textId="61FF854E" w:rsidR="0013685E" w:rsidRPr="00DE6FB3" w:rsidRDefault="0013685E" w:rsidP="0013685E">
            <w:pPr>
              <w:spacing w:after="0" w:line="240" w:lineRule="auto"/>
              <w:ind w:left="97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абонемен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ит : 3</w:t>
            </w:r>
            <w:r w:rsidRPr="00501523">
              <w:rPr>
                <w:rFonts w:ascii="Times New Roman" w:hAnsi="Times New Roman" w:cs="Times New Roman"/>
                <w:sz w:val="20"/>
                <w:szCs w:val="20"/>
              </w:rPr>
              <w:t>-х разов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2  студии)</w:t>
            </w:r>
          </w:p>
          <w:p w14:paraId="51013A97" w14:textId="12F3B85D" w:rsidR="0013685E" w:rsidRPr="0013685E" w:rsidRDefault="0013685E" w:rsidP="0013685E">
            <w:pPr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74A990" w14:textId="77777777" w:rsidR="00F96EC9" w:rsidRDefault="00F96EC9" w:rsidP="000015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3199E2" w14:textId="156E45B3" w:rsidR="0013685E" w:rsidRPr="00DE6FB3" w:rsidRDefault="0013685E" w:rsidP="0013685E">
            <w:pPr>
              <w:spacing w:after="0" w:line="240" w:lineRule="auto"/>
              <w:ind w:firstLine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14:paraId="04E94394" w14:textId="77777777" w:rsidR="0013685E" w:rsidRPr="00DE6FB3" w:rsidRDefault="0013685E" w:rsidP="0013685E">
            <w:pPr>
              <w:spacing w:after="0" w:line="240" w:lineRule="auto"/>
              <w:ind w:firstLine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  <w:p w14:paraId="03D23B64" w14:textId="77777777" w:rsidR="0013685E" w:rsidRPr="00DE6FB3" w:rsidRDefault="0013685E" w:rsidP="0013685E">
            <w:pPr>
              <w:spacing w:after="0" w:line="240" w:lineRule="auto"/>
              <w:ind w:firstLine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E6FB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Pr="00DE6FB3">
              <w:rPr>
                <w:rFonts w:ascii="Times New Roman" w:hAnsi="Times New Roman" w:cs="Times New Roman"/>
              </w:rPr>
              <w:t>00</w:t>
            </w:r>
          </w:p>
          <w:p w14:paraId="333D2EC4" w14:textId="75C26DCE" w:rsidR="0013685E" w:rsidRPr="00DE6FB3" w:rsidRDefault="0013685E" w:rsidP="0013685E">
            <w:pPr>
              <w:spacing w:after="0" w:line="240" w:lineRule="auto"/>
              <w:ind w:firstLine="401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F96EC9">
              <w:rPr>
                <w:rFonts w:ascii="Times New Roman" w:hAnsi="Times New Roman" w:cs="Times New Roman"/>
              </w:rPr>
              <w:t> </w:t>
            </w:r>
            <w:r w:rsidRPr="00DE6F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2F2F6" w14:textId="77777777" w:rsidR="00F96EC9" w:rsidRDefault="00F96EC9" w:rsidP="000015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37DAF6" w14:textId="6584CFC0" w:rsidR="0013685E" w:rsidRPr="00DE6FB3" w:rsidRDefault="0013685E" w:rsidP="0013685E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день (с 9.00 до 1</w:t>
            </w:r>
            <w:r>
              <w:rPr>
                <w:rFonts w:ascii="Times New Roman" w:hAnsi="Times New Roman" w:cs="Times New Roman"/>
              </w:rPr>
              <w:t>7</w:t>
            </w:r>
            <w:r w:rsidRPr="00DE6FB3">
              <w:rPr>
                <w:rFonts w:ascii="Times New Roman" w:hAnsi="Times New Roman" w:cs="Times New Roman"/>
              </w:rPr>
              <w:t>.00)</w:t>
            </w:r>
          </w:p>
          <w:p w14:paraId="72D7ED53" w14:textId="77777777" w:rsidR="0013685E" w:rsidRPr="00DE6FB3" w:rsidRDefault="0013685E" w:rsidP="0013685E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5 д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B880D0" w14:textId="77777777" w:rsidR="0013685E" w:rsidRPr="00DE6FB3" w:rsidRDefault="0013685E" w:rsidP="0013685E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0 д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32888D" w14:textId="77777777" w:rsidR="0013685E" w:rsidRPr="00DE6FB3" w:rsidRDefault="0013685E" w:rsidP="0013685E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20 дн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85E" w:rsidRPr="00DE6FB3" w14:paraId="0A1045CC" w14:textId="77777777" w:rsidTr="0013685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527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C7721" w14:textId="77777777" w:rsidR="0013685E" w:rsidRPr="0013685E" w:rsidRDefault="0013685E" w:rsidP="0032192C">
            <w:pPr>
              <w:spacing w:after="0" w:line="240" w:lineRule="auto"/>
              <w:ind w:firstLine="46"/>
              <w:rPr>
                <w:rFonts w:ascii="Times New Roman" w:hAnsi="Times New Roman" w:cs="Times New Roman"/>
                <w:b/>
              </w:rPr>
            </w:pPr>
            <w:r w:rsidRPr="0013685E">
              <w:rPr>
                <w:rFonts w:ascii="Times New Roman" w:hAnsi="Times New Roman" w:cs="Times New Roman"/>
                <w:b/>
              </w:rPr>
              <w:t xml:space="preserve">Питание </w:t>
            </w:r>
            <w:r w:rsidR="001027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2FE49" w14:textId="2BA4EAC7" w:rsidR="0013685E" w:rsidRDefault="0013685E" w:rsidP="0032192C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32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2136E" w14:textId="77777777" w:rsidR="0013685E" w:rsidRPr="00DE6FB3" w:rsidRDefault="0013685E" w:rsidP="0032192C">
            <w:pPr>
              <w:spacing w:after="0" w:line="240" w:lineRule="auto"/>
              <w:ind w:left="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Pr="00DE6FB3">
              <w:rPr>
                <w:rFonts w:ascii="Times New Roman" w:hAnsi="Times New Roman" w:cs="Times New Roman"/>
              </w:rPr>
              <w:t xml:space="preserve"> руб.- обед, </w:t>
            </w:r>
            <w:r>
              <w:rPr>
                <w:rFonts w:ascii="Times New Roman" w:hAnsi="Times New Roman" w:cs="Times New Roman"/>
              </w:rPr>
              <w:t>110  руб. .-завтрак , 11</w:t>
            </w:r>
            <w:r w:rsidRPr="00DE6FB3">
              <w:rPr>
                <w:rFonts w:ascii="Times New Roman" w:hAnsi="Times New Roman" w:cs="Times New Roman"/>
              </w:rPr>
              <w:t>0 руб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FB3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13685E" w:rsidRPr="00DE6FB3" w14:paraId="7CBB2BEF" w14:textId="77777777" w:rsidTr="00466273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246A0" w14:textId="77777777" w:rsidR="0013685E" w:rsidRPr="00466273" w:rsidRDefault="0013685E" w:rsidP="0046627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66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CBE5D" w14:textId="77777777" w:rsidR="0013685E" w:rsidRDefault="0013685E" w:rsidP="007959AA">
            <w:pPr>
              <w:spacing w:after="0" w:line="240" w:lineRule="auto"/>
              <w:ind w:left="262"/>
              <w:jc w:val="center"/>
              <w:rPr>
                <w:rFonts w:ascii="Times New Roman" w:hAnsi="Times New Roman" w:cs="Times New Roman"/>
                <w:b/>
              </w:rPr>
            </w:pPr>
            <w:r w:rsidRPr="00501523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  <w:p w14:paraId="486C45B6" w14:textId="77777777" w:rsidR="0080323F" w:rsidRPr="007959AA" w:rsidRDefault="0080323F" w:rsidP="007959AA">
            <w:pPr>
              <w:spacing w:after="0" w:line="240" w:lineRule="auto"/>
              <w:ind w:left="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85E" w:rsidRPr="00DE6FB3" w14:paraId="7D0D7AAB" w14:textId="77777777" w:rsidTr="004662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16157" w14:textId="77777777" w:rsidR="0013685E" w:rsidRPr="00466273" w:rsidRDefault="0013685E" w:rsidP="0080323F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D9A1B6" w14:textId="6B9F28DC" w:rsidR="0013685E" w:rsidRDefault="0080323F" w:rsidP="007959AA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015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80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0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685E" w:rsidRPr="00501523">
              <w:rPr>
                <w:rFonts w:ascii="Times New Roman" w:hAnsi="Times New Roman" w:cs="Times New Roman"/>
                <w:b/>
                <w:i/>
              </w:rPr>
              <w:t>ПОДГОТОВКА К ШКОЛЕ И РАЗВИВАЮЩИЕ ЗАНЯТИЯ</w:t>
            </w:r>
          </w:p>
          <w:p w14:paraId="4B47502F" w14:textId="77777777" w:rsidR="0080323F" w:rsidRDefault="0080323F" w:rsidP="007959AA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B5027A3" w14:textId="77777777" w:rsidR="0080323F" w:rsidRPr="00501523" w:rsidRDefault="0080323F" w:rsidP="007959AA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3685E" w:rsidRPr="00DE6FB3" w14:paraId="6A622D1B" w14:textId="77777777" w:rsidTr="00466273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E60A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0C11B" w14:textId="77777777" w:rsidR="0013685E" w:rsidRPr="00DE6FB3" w:rsidRDefault="0013685E" w:rsidP="003D2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  <w:b/>
              </w:rPr>
              <w:t>«ЗНАЙКА»</w:t>
            </w:r>
            <w:r w:rsidRPr="00DE6FB3">
              <w:rPr>
                <w:rFonts w:ascii="Times New Roman" w:hAnsi="Times New Roman" w:cs="Times New Roman"/>
              </w:rPr>
              <w:t xml:space="preserve"> Студия подготовки к школе </w:t>
            </w:r>
          </w:p>
          <w:p w14:paraId="49ED20D8" w14:textId="77777777" w:rsidR="0013685E" w:rsidRDefault="0013685E" w:rsidP="00DE6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дошкольники 1, 2 года до школы </w:t>
            </w:r>
          </w:p>
          <w:p w14:paraId="2911D7DC" w14:textId="77777777" w:rsidR="0013685E" w:rsidRPr="00DE6FB3" w:rsidRDefault="0013685E" w:rsidP="00DE6FB3">
            <w:pPr>
              <w:spacing w:after="0" w:line="240" w:lineRule="auto"/>
              <w:ind w:firstLine="1657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посещение</w:t>
            </w:r>
          </w:p>
          <w:p w14:paraId="2C92E126" w14:textId="77777777" w:rsidR="0013685E" w:rsidRPr="00DE6FB3" w:rsidRDefault="0013685E" w:rsidP="00036E81">
            <w:pPr>
              <w:spacing w:after="0" w:line="240" w:lineRule="auto"/>
              <w:ind w:firstLine="16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3A8F" w14:textId="77777777" w:rsidR="0013685E" w:rsidRPr="00DE6FB3" w:rsidRDefault="0013685E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7DD74BEC" w14:textId="77777777" w:rsidR="0013685E" w:rsidRPr="00DE6FB3" w:rsidRDefault="0013685E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4788A3FB" w14:textId="77777777" w:rsidR="0013685E" w:rsidRPr="00DE6FB3" w:rsidRDefault="0013685E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E6FB3">
              <w:rPr>
                <w:rFonts w:ascii="Times New Roman" w:hAnsi="Times New Roman" w:cs="Times New Roman"/>
              </w:rPr>
              <w:t>0</w:t>
            </w:r>
          </w:p>
          <w:p w14:paraId="6007A8C7" w14:textId="7CB4188B" w:rsidR="0013685E" w:rsidRPr="00DE6FB3" w:rsidRDefault="0013685E" w:rsidP="00036E81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6E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2B6E8" w14:textId="77777777" w:rsidR="0013685E" w:rsidRDefault="0013685E" w:rsidP="00036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FA93D" w14:textId="77777777" w:rsidR="0013685E" w:rsidRDefault="0013685E" w:rsidP="00FB19E3">
            <w:pPr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</w:p>
          <w:p w14:paraId="065C6387" w14:textId="77777777" w:rsidR="0013685E" w:rsidRPr="00DE6FB3" w:rsidRDefault="0013685E" w:rsidP="00FB19E3">
            <w:pPr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1 посещение (4 занятия) </w:t>
            </w:r>
          </w:p>
          <w:p w14:paraId="2162E7C5" w14:textId="77777777" w:rsidR="0013685E" w:rsidRPr="00DE6FB3" w:rsidRDefault="0013685E" w:rsidP="00813AD6">
            <w:pPr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8 посещений (2 раза в неделю)</w:t>
            </w:r>
          </w:p>
        </w:tc>
      </w:tr>
      <w:tr w:rsidR="0013685E" w:rsidRPr="00DE6FB3" w14:paraId="6D03D845" w14:textId="77777777" w:rsidTr="004662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5C05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C0549" w14:textId="77777777" w:rsidR="0013685E" w:rsidRPr="00DE6FB3" w:rsidRDefault="0013685E" w:rsidP="00756E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  <w:b/>
              </w:rPr>
              <w:t>МЕНТАЛЬНАЯ АРИФМЕТИКА*</w:t>
            </w:r>
          </w:p>
          <w:p w14:paraId="5E637059" w14:textId="77777777" w:rsidR="0013685E" w:rsidRPr="00DE6FB3" w:rsidRDefault="0013685E" w:rsidP="00756E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 xml:space="preserve">Школьники, дошкольники с 5 лет </w:t>
            </w:r>
          </w:p>
          <w:p w14:paraId="27D9F454" w14:textId="77777777" w:rsidR="0013685E" w:rsidRPr="00DE6FB3" w:rsidRDefault="0013685E" w:rsidP="00756E75">
            <w:pPr>
              <w:spacing w:after="0" w:line="240" w:lineRule="auto"/>
              <w:ind w:firstLine="1757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</w:rPr>
              <w:t>*учебные пособ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F06DD" w14:textId="77777777" w:rsidR="0013685E" w:rsidRPr="00DE6FB3" w:rsidRDefault="0013685E" w:rsidP="0075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7375002" w14:textId="77777777" w:rsidR="0013685E" w:rsidRPr="00DE6FB3" w:rsidRDefault="0013685E" w:rsidP="00756E75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  <w:r w:rsidRPr="00DE6FB3">
              <w:rPr>
                <w:rFonts w:ascii="Times New Roman" w:hAnsi="Times New Roman" w:cs="Times New Roman"/>
              </w:rPr>
              <w:t>00</w:t>
            </w:r>
          </w:p>
          <w:p w14:paraId="20054328" w14:textId="77777777" w:rsidR="0013685E" w:rsidRPr="00DE6FB3" w:rsidRDefault="0013685E" w:rsidP="00756E75">
            <w:pPr>
              <w:spacing w:after="0" w:line="240" w:lineRule="auto"/>
              <w:ind w:firstLine="318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EE14B3" w14:textId="77777777" w:rsidR="0013685E" w:rsidRPr="00DE6FB3" w:rsidRDefault="0013685E" w:rsidP="00756E75">
            <w:pPr>
              <w:spacing w:after="0" w:line="240" w:lineRule="auto"/>
              <w:ind w:firstLine="450"/>
              <w:rPr>
                <w:rFonts w:ascii="Times New Roman" w:hAnsi="Times New Roman" w:cs="Times New Roman"/>
              </w:rPr>
            </w:pPr>
          </w:p>
          <w:p w14:paraId="3C9CCF39" w14:textId="77777777" w:rsidR="0013685E" w:rsidRPr="00DE6FB3" w:rsidRDefault="0013685E" w:rsidP="00756E75">
            <w:pPr>
              <w:spacing w:after="0" w:line="240" w:lineRule="auto"/>
              <w:ind w:firstLine="450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Абоне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FB3">
              <w:rPr>
                <w:rFonts w:ascii="Times New Roman" w:hAnsi="Times New Roman" w:cs="Times New Roman"/>
              </w:rPr>
              <w:t xml:space="preserve"> 8 занятий</w:t>
            </w:r>
          </w:p>
          <w:p w14:paraId="66C6A063" w14:textId="77777777" w:rsidR="0013685E" w:rsidRPr="00DE6FB3" w:rsidRDefault="0013685E" w:rsidP="00756E75">
            <w:pPr>
              <w:spacing w:after="0" w:line="240" w:lineRule="auto"/>
              <w:ind w:firstLine="450"/>
              <w:rPr>
                <w:rFonts w:ascii="Times New Roman" w:hAnsi="Times New Roman" w:cs="Times New Roman"/>
                <w:b/>
              </w:rPr>
            </w:pPr>
            <w:proofErr w:type="spellStart"/>
            <w:r w:rsidRPr="00DE6FB3">
              <w:rPr>
                <w:rFonts w:ascii="Times New Roman" w:hAnsi="Times New Roman" w:cs="Times New Roman"/>
              </w:rPr>
              <w:t>абакус</w:t>
            </w:r>
            <w:proofErr w:type="spellEnd"/>
            <w:r w:rsidRPr="00DE6FB3">
              <w:rPr>
                <w:rFonts w:ascii="Times New Roman" w:hAnsi="Times New Roman" w:cs="Times New Roman"/>
              </w:rPr>
              <w:t>, рабочая тетрадь</w:t>
            </w:r>
          </w:p>
        </w:tc>
      </w:tr>
      <w:tr w:rsidR="0013685E" w:rsidRPr="00DE6FB3" w14:paraId="1AF83717" w14:textId="77777777" w:rsidTr="00CB63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B4E5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48955" w14:textId="20A5E76A" w:rsidR="0080323F" w:rsidRPr="00DE6FB3" w:rsidRDefault="0013685E" w:rsidP="00FB19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FB3">
              <w:rPr>
                <w:rFonts w:ascii="Times New Roman" w:hAnsi="Times New Roman" w:cs="Times New Roman"/>
                <w:b/>
              </w:rPr>
              <w:t>АНГЛИЙСКИЙ ЯЗЫК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8168" w14:textId="77777777" w:rsidR="0013685E" w:rsidRPr="00DE6FB3" w:rsidRDefault="0013685E" w:rsidP="00FB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529E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</w:tr>
      <w:tr w:rsidR="0013685E" w:rsidRPr="00DE6FB3" w14:paraId="718F72B8" w14:textId="77777777" w:rsidTr="00CB63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2FF8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C2307" w14:textId="411D922B" w:rsidR="0013685E" w:rsidRPr="00DE6FB3" w:rsidRDefault="0013685E" w:rsidP="00DE6FB3">
            <w:pPr>
              <w:spacing w:after="0" w:line="240" w:lineRule="auto"/>
              <w:ind w:firstLine="1373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Школьники 1-4 класс</w:t>
            </w:r>
          </w:p>
          <w:p w14:paraId="029890B9" w14:textId="77777777" w:rsidR="0013685E" w:rsidRPr="00DE6FB3" w:rsidRDefault="0013685E" w:rsidP="00DE6FB3">
            <w:pPr>
              <w:spacing w:after="0" w:line="240" w:lineRule="auto"/>
              <w:ind w:firstLine="1373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Абонеме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B914D" w14:textId="5E52BDFD" w:rsidR="0013685E" w:rsidRPr="00DE6FB3" w:rsidRDefault="0080323F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3685E">
              <w:rPr>
                <w:rFonts w:ascii="Times New Roman" w:hAnsi="Times New Roman" w:cs="Times New Roman"/>
              </w:rPr>
              <w:t>0</w:t>
            </w:r>
          </w:p>
          <w:p w14:paraId="40820340" w14:textId="2EA12130" w:rsidR="0013685E" w:rsidRPr="00DE6FB3" w:rsidRDefault="0013685E" w:rsidP="00B82282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323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471FA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занятие</w:t>
            </w:r>
          </w:p>
          <w:p w14:paraId="7C555AF5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8 занятий</w:t>
            </w:r>
          </w:p>
        </w:tc>
      </w:tr>
      <w:tr w:rsidR="0013685E" w:rsidRPr="00DE6FB3" w14:paraId="016F8D4C" w14:textId="77777777" w:rsidTr="00CB63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7A7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9906C" w14:textId="77777777" w:rsidR="0013685E" w:rsidRPr="00DE6FB3" w:rsidRDefault="0013685E" w:rsidP="00FB19E3">
            <w:pPr>
              <w:spacing w:after="0" w:line="240" w:lineRule="auto"/>
              <w:ind w:firstLine="1734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Школьники с 5 класса</w:t>
            </w:r>
          </w:p>
          <w:p w14:paraId="4A462F0A" w14:textId="77777777" w:rsidR="0013685E" w:rsidRPr="00DE6FB3" w:rsidRDefault="0013685E" w:rsidP="00FB19E3">
            <w:pPr>
              <w:spacing w:after="0" w:line="240" w:lineRule="auto"/>
              <w:ind w:firstLine="1734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Абонеме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76821" w14:textId="1AF887F1" w:rsidR="0013685E" w:rsidRPr="00DE6FB3" w:rsidRDefault="0080323F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685E">
              <w:rPr>
                <w:rFonts w:ascii="Times New Roman" w:hAnsi="Times New Roman" w:cs="Times New Roman"/>
              </w:rPr>
              <w:t>00</w:t>
            </w:r>
          </w:p>
          <w:p w14:paraId="42B27721" w14:textId="20965C70" w:rsidR="0013685E" w:rsidRPr="00DE6FB3" w:rsidRDefault="0013685E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32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10F38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занятие</w:t>
            </w:r>
          </w:p>
          <w:p w14:paraId="7F01C1AA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8 занятий</w:t>
            </w:r>
          </w:p>
        </w:tc>
      </w:tr>
      <w:tr w:rsidR="0013685E" w:rsidRPr="00DE6FB3" w14:paraId="66AF44B4" w14:textId="77777777" w:rsidTr="00CB63F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DE0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3EDD9" w14:textId="77777777" w:rsidR="0080323F" w:rsidRDefault="0013685E" w:rsidP="000015C8">
            <w:pPr>
              <w:spacing w:after="0" w:line="240" w:lineRule="auto"/>
              <w:ind w:firstLine="108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Индивидуальные занятия</w:t>
            </w:r>
          </w:p>
          <w:p w14:paraId="36FA15DF" w14:textId="0CB541B1" w:rsidR="000015C8" w:rsidRPr="00DE6FB3" w:rsidRDefault="000015C8" w:rsidP="000015C8">
            <w:pPr>
              <w:spacing w:after="0" w:line="240" w:lineRule="auto"/>
              <w:ind w:firstLine="1089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5D388" w14:textId="10F1E785" w:rsidR="0013685E" w:rsidRPr="00DE6FB3" w:rsidRDefault="0013685E" w:rsidP="00FB19E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0323F">
              <w:rPr>
                <w:rFonts w:ascii="Times New Roman" w:hAnsi="Times New Roman" w:cs="Times New Roman"/>
              </w:rPr>
              <w:t>5</w:t>
            </w:r>
            <w:r w:rsidRPr="00DE6F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0DD86" w14:textId="77777777" w:rsidR="0013685E" w:rsidRPr="00DE6FB3" w:rsidRDefault="0013685E" w:rsidP="00FB19E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DE6FB3">
              <w:rPr>
                <w:rFonts w:ascii="Times New Roman" w:hAnsi="Times New Roman" w:cs="Times New Roman"/>
              </w:rPr>
              <w:t>1 занятие</w:t>
            </w:r>
          </w:p>
        </w:tc>
      </w:tr>
    </w:tbl>
    <w:p w14:paraId="5ECF84A8" w14:textId="77777777" w:rsidR="00F96EC9" w:rsidRDefault="00F96EC9"/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715"/>
        <w:gridCol w:w="71"/>
        <w:gridCol w:w="3602"/>
      </w:tblGrid>
      <w:tr w:rsidR="0013685E" w:rsidRPr="00DE6FB3" w14:paraId="1D6DAD9D" w14:textId="77777777" w:rsidTr="00CB63F1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7034E" w14:textId="1D4F0AB3" w:rsidR="0013685E" w:rsidRPr="00466273" w:rsidRDefault="0013685E" w:rsidP="0046627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DA825" w14:textId="26F98C04" w:rsidR="0013685E" w:rsidRDefault="0080323F" w:rsidP="00003C4E">
            <w:pPr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03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3685E" w:rsidRPr="00DE6F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ОРЧЕСКИЕ МАСТЕРСКИЕ</w:t>
            </w:r>
          </w:p>
          <w:p w14:paraId="6604EF9E" w14:textId="77777777" w:rsidR="0080323F" w:rsidRDefault="0080323F" w:rsidP="00003C4E">
            <w:pPr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4668E4A" w14:textId="77777777" w:rsidR="00F96EC9" w:rsidRPr="00003C4E" w:rsidRDefault="00F96EC9" w:rsidP="00003C4E">
            <w:pPr>
              <w:spacing w:after="0" w:line="240" w:lineRule="auto"/>
              <w:ind w:firstLine="45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3685E" w:rsidRPr="00DE6FB3" w14:paraId="737FE685" w14:textId="77777777" w:rsidTr="00CB63F1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15E9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61F" w14:textId="77777777" w:rsidR="0013685E" w:rsidRPr="0005144A" w:rsidRDefault="0013685E" w:rsidP="0050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  <w:b/>
              </w:rPr>
              <w:t xml:space="preserve">«ЛАДОШКИ» </w:t>
            </w:r>
            <w:r w:rsidRPr="0005144A">
              <w:rPr>
                <w:rFonts w:ascii="Times New Roman" w:hAnsi="Times New Roman" w:cs="Times New Roman"/>
              </w:rPr>
              <w:t xml:space="preserve">творческая мастерская , дошкольники, школьники            </w:t>
            </w:r>
          </w:p>
          <w:p w14:paraId="3D4FD23B" w14:textId="77777777" w:rsidR="0013685E" w:rsidRDefault="0013685E" w:rsidP="00501523">
            <w:pPr>
              <w:spacing w:after="0" w:line="240" w:lineRule="auto"/>
              <w:ind w:firstLine="806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Абонемент </w:t>
            </w:r>
          </w:p>
          <w:p w14:paraId="3A40FBB9" w14:textId="77777777" w:rsidR="0013685E" w:rsidRPr="0005144A" w:rsidRDefault="0013685E" w:rsidP="00501523">
            <w:pPr>
              <w:spacing w:after="0" w:line="240" w:lineRule="auto"/>
              <w:ind w:firstLine="806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Индивидуальные  занятия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D53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793D002D" w14:textId="46A8C9CD" w:rsidR="0013685E" w:rsidRPr="0005144A" w:rsidRDefault="0080323F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14:paraId="343CB52F" w14:textId="08307B84" w:rsidR="0013685E" w:rsidRPr="0005144A" w:rsidRDefault="0080323F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</w:t>
            </w:r>
          </w:p>
          <w:p w14:paraId="17FFA936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DFD" w14:textId="77777777" w:rsidR="0013685E" w:rsidRPr="0005144A" w:rsidRDefault="0013685E" w:rsidP="0050152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14:paraId="3ABBC6CA" w14:textId="77777777" w:rsidR="0013685E" w:rsidRPr="0005144A" w:rsidRDefault="0013685E" w:rsidP="00501523">
            <w:pPr>
              <w:spacing w:after="0" w:line="240" w:lineRule="auto"/>
              <w:ind w:left="182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1 занятие/</w:t>
            </w:r>
            <w:r w:rsidRPr="0005144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0C61217" w14:textId="77777777" w:rsidR="0013685E" w:rsidRDefault="0013685E" w:rsidP="00501523">
            <w:pPr>
              <w:spacing w:after="0" w:line="240" w:lineRule="auto"/>
              <w:ind w:left="234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8 занятий  </w:t>
            </w:r>
          </w:p>
          <w:p w14:paraId="59B0ECF9" w14:textId="77777777" w:rsidR="0013685E" w:rsidRPr="0005144A" w:rsidRDefault="0013685E" w:rsidP="00501523">
            <w:pPr>
              <w:spacing w:after="0" w:line="240" w:lineRule="auto"/>
              <w:ind w:left="234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1 занятие</w:t>
            </w:r>
          </w:p>
        </w:tc>
      </w:tr>
      <w:tr w:rsidR="0013685E" w:rsidRPr="00DE6FB3" w14:paraId="680B125C" w14:textId="77777777" w:rsidTr="00CB63F1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2E6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B84C" w14:textId="77777777" w:rsidR="0013685E" w:rsidRPr="0005144A" w:rsidRDefault="0013685E" w:rsidP="0050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**материалы оплачиваются 1 раз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EB90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6BD" w14:textId="77777777" w:rsidR="0013685E" w:rsidRPr="0005144A" w:rsidRDefault="0013685E" w:rsidP="0050152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Расходные материалы</w:t>
            </w:r>
          </w:p>
        </w:tc>
      </w:tr>
      <w:tr w:rsidR="0013685E" w:rsidRPr="00DE6FB3" w14:paraId="3C45BD14" w14:textId="77777777" w:rsidTr="00CB63F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D73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914" w14:textId="77777777" w:rsidR="0013685E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ЫЕ ШАГИ (ТАНЦЕВАЛЬНАЯ) СТУ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дети с 5-ти  до 12 лет             </w:t>
            </w:r>
          </w:p>
          <w:p w14:paraId="75F4E5DC" w14:textId="77777777" w:rsidR="0013685E" w:rsidRDefault="0013685E" w:rsidP="00003C4E">
            <w:pPr>
              <w:spacing w:after="0" w:line="240" w:lineRule="auto"/>
              <w:ind w:hanging="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бонемент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1B5" w14:textId="77777777" w:rsidR="0013685E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0EF1A" w14:textId="1732C0DA" w:rsidR="0013685E" w:rsidRDefault="0080323F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177183D3" w14:textId="56692144" w:rsidR="0013685E" w:rsidRDefault="0080323F" w:rsidP="00DC7671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526" w14:textId="77777777" w:rsidR="0013685E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1784C" w14:textId="77777777" w:rsidR="0013685E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14:paraId="0750A7E5" w14:textId="77777777" w:rsidR="0013685E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занятий </w:t>
            </w:r>
          </w:p>
        </w:tc>
      </w:tr>
      <w:tr w:rsidR="0013685E" w:rsidRPr="00DE6FB3" w14:paraId="015344AC" w14:textId="77777777" w:rsidTr="00CB63F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DA4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391" w14:textId="77777777" w:rsidR="0013685E" w:rsidRPr="0005144A" w:rsidRDefault="0013685E" w:rsidP="0050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  <w:b/>
              </w:rPr>
              <w:t>«ЛАДОШКИ» + «ПЕРВЫЕ ШАГИ»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563D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470</w:t>
            </w:r>
          </w:p>
          <w:p w14:paraId="543D1D5A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F291" w14:textId="77777777" w:rsidR="0013685E" w:rsidRPr="0005144A" w:rsidRDefault="0013685E" w:rsidP="0050152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сещение</w:t>
            </w:r>
          </w:p>
          <w:p w14:paraId="44B57B98" w14:textId="77777777" w:rsidR="0013685E" w:rsidRPr="0005144A" w:rsidRDefault="0013685E" w:rsidP="0050152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8 занятий</w:t>
            </w:r>
          </w:p>
        </w:tc>
      </w:tr>
      <w:tr w:rsidR="0013685E" w:rsidRPr="00DE6FB3" w14:paraId="1B13B418" w14:textId="77777777" w:rsidTr="00CB63F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34C7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C45" w14:textId="753B39C9" w:rsidR="0013685E" w:rsidRDefault="0013685E" w:rsidP="0050152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  <w:b/>
              </w:rPr>
              <w:t>«</w:t>
            </w:r>
            <w:r w:rsidR="00F96EC9">
              <w:rPr>
                <w:rFonts w:ascii="Times New Roman" w:hAnsi="Times New Roman" w:cs="Times New Roman"/>
                <w:b/>
              </w:rPr>
              <w:t>Б</w:t>
            </w:r>
            <w:r w:rsidR="0014086B">
              <w:rPr>
                <w:rFonts w:ascii="Times New Roman" w:hAnsi="Times New Roman" w:cs="Times New Roman"/>
                <w:b/>
              </w:rPr>
              <w:t>АЛАГАНЧИК</w:t>
            </w:r>
            <w:r>
              <w:rPr>
                <w:rFonts w:ascii="Times New Roman" w:hAnsi="Times New Roman" w:cs="Times New Roman"/>
                <w:b/>
              </w:rPr>
              <w:t>» (студия актерского мастерства)</w:t>
            </w:r>
            <w:r w:rsidRPr="0005144A">
              <w:rPr>
                <w:rFonts w:ascii="Times New Roman" w:hAnsi="Times New Roman" w:cs="Times New Roman"/>
                <w:b/>
              </w:rPr>
              <w:t>»</w:t>
            </w:r>
            <w:r w:rsidRPr="0005144A">
              <w:rPr>
                <w:rFonts w:ascii="Times New Roman" w:hAnsi="Times New Roman" w:cs="Times New Roman"/>
              </w:rPr>
              <w:t xml:space="preserve"> </w:t>
            </w:r>
          </w:p>
          <w:p w14:paraId="2E66F0B0" w14:textId="77777777" w:rsidR="0013685E" w:rsidRPr="0005144A" w:rsidRDefault="0013685E" w:rsidP="00501523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 дошкольники с 5-ти лет</w:t>
            </w:r>
            <w:r>
              <w:rPr>
                <w:rFonts w:ascii="Times New Roman" w:hAnsi="Times New Roman" w:cs="Times New Roman"/>
              </w:rPr>
              <w:t xml:space="preserve">  1 занятие</w:t>
            </w:r>
          </w:p>
          <w:p w14:paraId="3E2C5FE3" w14:textId="77777777" w:rsidR="0013685E" w:rsidRPr="0005144A" w:rsidRDefault="0013685E" w:rsidP="00501523">
            <w:pPr>
              <w:spacing w:after="0" w:line="240" w:lineRule="auto"/>
              <w:ind w:firstLine="17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5144A">
              <w:rPr>
                <w:rFonts w:ascii="Times New Roman" w:hAnsi="Times New Roman" w:cs="Times New Roman"/>
              </w:rPr>
              <w:t>абонемент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A09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62F5EB8D" w14:textId="77777777" w:rsidR="0013685E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0F5A69BA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14:paraId="1A96AE75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696" w14:textId="77777777" w:rsidR="0013685E" w:rsidRPr="0005144A" w:rsidRDefault="0013685E" w:rsidP="00003C4E">
            <w:pPr>
              <w:spacing w:after="0" w:line="240" w:lineRule="auto"/>
              <w:ind w:left="459" w:firstLine="402"/>
              <w:rPr>
                <w:rFonts w:ascii="Times New Roman" w:hAnsi="Times New Roman" w:cs="Times New Roman"/>
              </w:rPr>
            </w:pPr>
          </w:p>
          <w:p w14:paraId="65CAF84A" w14:textId="77777777" w:rsidR="0013685E" w:rsidRDefault="0013685E" w:rsidP="00003C4E">
            <w:pPr>
              <w:spacing w:after="0" w:line="240" w:lineRule="auto"/>
              <w:ind w:left="98" w:firstLine="402"/>
              <w:rPr>
                <w:rFonts w:ascii="Times New Roman" w:hAnsi="Times New Roman" w:cs="Times New Roman"/>
              </w:rPr>
            </w:pPr>
          </w:p>
          <w:p w14:paraId="36A419E2" w14:textId="77777777" w:rsidR="0013685E" w:rsidRDefault="0013685E" w:rsidP="00003C4E">
            <w:pPr>
              <w:spacing w:after="0" w:line="240" w:lineRule="auto"/>
              <w:ind w:left="98"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5144A">
              <w:rPr>
                <w:rFonts w:ascii="Times New Roman" w:hAnsi="Times New Roman" w:cs="Times New Roman"/>
              </w:rPr>
              <w:t>занятие</w:t>
            </w:r>
          </w:p>
          <w:p w14:paraId="5081B543" w14:textId="77777777" w:rsidR="0013685E" w:rsidRPr="0005144A" w:rsidRDefault="0013685E" w:rsidP="00003C4E">
            <w:pPr>
              <w:spacing w:after="0" w:line="240" w:lineRule="auto"/>
              <w:ind w:left="98"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занятий</w:t>
            </w:r>
          </w:p>
        </w:tc>
      </w:tr>
      <w:tr w:rsidR="0013685E" w:rsidRPr="00DE6FB3" w14:paraId="7E99EF7D" w14:textId="77777777" w:rsidTr="00CB63F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0ADA5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843B" w14:textId="77777777" w:rsidR="0013685E" w:rsidRPr="0005144A" w:rsidRDefault="0013685E" w:rsidP="007959AA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школьники с 7 -12 лет,</w:t>
            </w:r>
          </w:p>
          <w:p w14:paraId="13D7BDDA" w14:textId="77777777" w:rsidR="0013685E" w:rsidRPr="0005144A" w:rsidRDefault="0013685E" w:rsidP="007959AA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абонемент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15C2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14:paraId="169E8AD9" w14:textId="77777777" w:rsidR="0013685E" w:rsidRPr="0005144A" w:rsidRDefault="0013685E" w:rsidP="00B82282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25D" w14:textId="77777777" w:rsidR="0013685E" w:rsidRPr="0005144A" w:rsidRDefault="0013685E" w:rsidP="00003C4E">
            <w:pPr>
              <w:spacing w:after="0" w:line="240" w:lineRule="auto"/>
              <w:ind w:left="98"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5144A">
              <w:rPr>
                <w:rFonts w:ascii="Times New Roman" w:hAnsi="Times New Roman" w:cs="Times New Roman"/>
              </w:rPr>
              <w:t>занятие</w:t>
            </w:r>
          </w:p>
          <w:p w14:paraId="7401A814" w14:textId="77777777" w:rsidR="0013685E" w:rsidRPr="0005144A" w:rsidRDefault="0013685E" w:rsidP="00B82282">
            <w:pPr>
              <w:spacing w:after="0" w:line="240" w:lineRule="auto"/>
              <w:ind w:left="98" w:hanging="88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>8 занятий (2 раза в неделю)</w:t>
            </w:r>
          </w:p>
        </w:tc>
      </w:tr>
      <w:tr w:rsidR="0013685E" w:rsidRPr="00DE6FB3" w14:paraId="2F64854A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1B9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508" w14:textId="77777777" w:rsidR="0013685E" w:rsidRPr="0005144A" w:rsidRDefault="0013685E" w:rsidP="0050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  <w:b/>
              </w:rPr>
              <w:t>ТВОРЧЕСКАЯ МАСТЕРСКАЯ</w:t>
            </w:r>
            <w:r w:rsidRPr="0005144A">
              <w:rPr>
                <w:rFonts w:ascii="Times New Roman" w:hAnsi="Times New Roman" w:cs="Times New Roman"/>
              </w:rPr>
              <w:t xml:space="preserve"> </w:t>
            </w:r>
            <w:r w:rsidRPr="00003C4E">
              <w:rPr>
                <w:rFonts w:ascii="Times New Roman" w:hAnsi="Times New Roman" w:cs="Times New Roman"/>
                <w:b/>
              </w:rPr>
              <w:t xml:space="preserve">мастер- классы по выбору  </w:t>
            </w:r>
            <w:r w:rsidRPr="0005144A">
              <w:rPr>
                <w:rFonts w:ascii="Times New Roman" w:hAnsi="Times New Roman" w:cs="Times New Roman"/>
              </w:rPr>
              <w:t xml:space="preserve">дошкольники, школьники, родители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9E5" w14:textId="77777777" w:rsidR="0013685E" w:rsidRPr="0005144A" w:rsidRDefault="0013685E" w:rsidP="00501523">
            <w:pPr>
              <w:spacing w:after="0" w:line="240" w:lineRule="auto"/>
              <w:ind w:firstLine="318"/>
              <w:rPr>
                <w:rFonts w:ascii="Times New Roman" w:hAnsi="Times New Roman" w:cs="Times New Roman"/>
              </w:rPr>
            </w:pPr>
          </w:p>
          <w:p w14:paraId="089E138E" w14:textId="77777777" w:rsidR="0013685E" w:rsidRPr="0005144A" w:rsidRDefault="0013685E" w:rsidP="00CB6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 до 70</w:t>
            </w:r>
            <w:r w:rsidRPr="00051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E80" w14:textId="77777777" w:rsidR="0013685E" w:rsidRPr="0005144A" w:rsidRDefault="0013685E" w:rsidP="00501523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14:paraId="28AA7C05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5144A">
              <w:rPr>
                <w:rFonts w:ascii="Times New Roman" w:hAnsi="Times New Roman" w:cs="Times New Roman"/>
              </w:rPr>
              <w:t xml:space="preserve">1 мастер- класс </w:t>
            </w:r>
          </w:p>
        </w:tc>
      </w:tr>
      <w:tr w:rsidR="0013685E" w:rsidRPr="00DE6FB3" w14:paraId="3D406049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A2793" w14:textId="6EF66049" w:rsidR="0013685E" w:rsidRPr="00466273" w:rsidRDefault="0080323F" w:rsidP="0046627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582E" w14:textId="77777777" w:rsidR="0013685E" w:rsidRDefault="0013685E" w:rsidP="00BF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FB3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ТУДИИ</w:t>
            </w:r>
          </w:p>
          <w:p w14:paraId="23ACF504" w14:textId="77777777" w:rsidR="0014086B" w:rsidRPr="00BF2EF1" w:rsidRDefault="0014086B" w:rsidP="00BF2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85E" w:rsidRPr="00DE6FB3" w14:paraId="7AC0EA6A" w14:textId="77777777" w:rsidTr="00CB63F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B572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C9F4" w14:textId="77777777" w:rsidR="0013685E" w:rsidRPr="0005144A" w:rsidRDefault="0013685E" w:rsidP="00BF2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БАЛЕТНАЯ СТУДИЯ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; </w:t>
            </w: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ГИМНАСТИКА»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 дети с 4-х лет          абонемен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2ED" w14:textId="77777777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D68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85E" w:rsidRPr="00DE6FB3" w14:paraId="4297794F" w14:textId="77777777" w:rsidTr="00CB63F1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A54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23E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«КИОКУШИНКАЙ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КАРАТЕ ДО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» дошкольники, школьники</w:t>
            </w:r>
          </w:p>
          <w:p w14:paraId="6FE84350" w14:textId="77777777" w:rsidR="0013685E" w:rsidRPr="0005144A" w:rsidRDefault="0013685E" w:rsidP="00003C4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Начальный уровень         -        абонемент</w:t>
            </w:r>
          </w:p>
          <w:p w14:paraId="3C6B3625" w14:textId="77777777" w:rsidR="0013685E" w:rsidRPr="0005144A" w:rsidRDefault="0013685E" w:rsidP="00003C4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Второй (третий) уровень   -      абонемен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A70" w14:textId="77777777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218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85E" w:rsidRPr="00DE6FB3" w14:paraId="3FEA07B4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59414" w14:textId="497C2965" w:rsidR="0013685E" w:rsidRPr="00466273" w:rsidRDefault="0080323F" w:rsidP="0046627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A3F73" w14:textId="77777777" w:rsidR="0013685E" w:rsidRDefault="0013685E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УСЛУГИ ПСИХОЛОГА И ЛОГОПЕДА</w:t>
            </w:r>
          </w:p>
          <w:p w14:paraId="537EB67D" w14:textId="77777777" w:rsidR="0080323F" w:rsidRDefault="0080323F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EAEEF" w14:textId="77777777" w:rsidR="0014086B" w:rsidRPr="0005144A" w:rsidRDefault="0014086B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685E" w:rsidRPr="00DE6FB3" w14:paraId="784CB6F4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80E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564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  индивидуальные занятия</w:t>
            </w:r>
          </w:p>
          <w:p w14:paraId="27B0A890" w14:textId="77777777" w:rsidR="0013685E" w:rsidRPr="0005144A" w:rsidRDefault="0013685E" w:rsidP="00003C4E">
            <w:pPr>
              <w:spacing w:after="0" w:line="240" w:lineRule="auto"/>
              <w:ind w:firstLine="1332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ики, школьники        </w:t>
            </w:r>
          </w:p>
          <w:p w14:paraId="3F3F6EBC" w14:textId="77777777" w:rsidR="0013685E" w:rsidRPr="0005144A" w:rsidRDefault="0013685E" w:rsidP="00003C4E">
            <w:pPr>
              <w:spacing w:after="0" w:line="240" w:lineRule="auto"/>
              <w:ind w:firstLine="1332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взрослы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4A4" w14:textId="77777777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12952" w14:textId="4924EBF0" w:rsidR="0013685E" w:rsidRPr="0005144A" w:rsidRDefault="0080323F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68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85E" w:rsidRPr="00051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5AFE71" w14:textId="77777777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BC0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EF28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1 занятие </w:t>
            </w:r>
          </w:p>
          <w:p w14:paraId="4CDA932B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</w:tc>
      </w:tr>
      <w:tr w:rsidR="0013685E" w:rsidRPr="00DE6FB3" w14:paraId="1A096F3C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2C8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9B1D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ЛОГОПЕД</w:t>
            </w: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ые занятия          </w:t>
            </w:r>
          </w:p>
          <w:p w14:paraId="004373D1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дошкольники, школьники</w:t>
            </w:r>
          </w:p>
          <w:p w14:paraId="36BEC8F5" w14:textId="77777777" w:rsidR="0013685E" w:rsidRPr="0005144A" w:rsidRDefault="0013685E" w:rsidP="00003C4E">
            <w:pPr>
              <w:spacing w:after="0" w:line="240" w:lineRule="auto"/>
              <w:ind w:firstLine="1330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 абонемент</w:t>
            </w:r>
          </w:p>
          <w:p w14:paraId="5030230A" w14:textId="77777777" w:rsidR="0013685E" w:rsidRPr="0005144A" w:rsidRDefault="0013685E" w:rsidP="00003C4E">
            <w:pPr>
              <w:spacing w:after="0" w:line="240" w:lineRule="auto"/>
              <w:ind w:firstLine="13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i/>
                <w:sz w:val="20"/>
                <w:szCs w:val="20"/>
              </w:rPr>
              <w:t>групповые/ абонемен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C29" w14:textId="77777777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2F75" w14:textId="413F77B6" w:rsidR="0013685E" w:rsidRPr="0005144A" w:rsidRDefault="0080323F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685E" w:rsidRPr="0005144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29F57D3" w14:textId="3337EAD1" w:rsidR="0013685E" w:rsidRPr="0005144A" w:rsidRDefault="0080323F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00</w:t>
            </w:r>
          </w:p>
          <w:p w14:paraId="35F8F599" w14:textId="77B96EDC" w:rsidR="0013685E" w:rsidRPr="0005144A" w:rsidRDefault="0080323F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</w:t>
            </w:r>
            <w:r w:rsidR="0013685E" w:rsidRPr="0005144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3685E" w:rsidRPr="0005144A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E0D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ED6F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14:paraId="53A08474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 xml:space="preserve">8 занятий </w:t>
            </w:r>
          </w:p>
          <w:p w14:paraId="50063AC5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i/>
                <w:sz w:val="20"/>
                <w:szCs w:val="20"/>
              </w:rPr>
              <w:t>1 занятие/4 занятия</w:t>
            </w:r>
          </w:p>
        </w:tc>
      </w:tr>
      <w:tr w:rsidR="0013685E" w:rsidRPr="00DE6FB3" w14:paraId="32089CC1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1833" w14:textId="52DC13DA" w:rsidR="0013685E" w:rsidRPr="00466273" w:rsidRDefault="0013685E" w:rsidP="0046627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62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 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A2B5C" w14:textId="77777777" w:rsidR="0013685E" w:rsidRDefault="0013685E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УСЛУГИ РЕПЕТИТОРА И ИНДИВИДУАЛЬНЫЕ ЗАНЯТИЯ</w:t>
            </w:r>
          </w:p>
          <w:p w14:paraId="0E512458" w14:textId="11996AE4" w:rsidR="0080323F" w:rsidRPr="000015C8" w:rsidRDefault="000015C8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5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ля учащихся начальной школы и учащихся 5-6 классов</w:t>
            </w:r>
          </w:p>
          <w:p w14:paraId="669660B3" w14:textId="77777777" w:rsidR="0014086B" w:rsidRPr="0005144A" w:rsidRDefault="0014086B" w:rsidP="00003C4E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85E" w:rsidRPr="00DE6FB3" w14:paraId="1244FE85" w14:textId="77777777" w:rsidTr="00CB63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56E8" w14:textId="77777777" w:rsidR="0013685E" w:rsidRPr="00466273" w:rsidRDefault="0013685E" w:rsidP="0046627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BE00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14:paraId="3C91D6EC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41EEFC2B" w14:textId="77777777" w:rsidR="0013685E" w:rsidRPr="0005144A" w:rsidRDefault="0013685E" w:rsidP="00003C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ЧТЕНИЕ</w:t>
            </w:r>
          </w:p>
          <w:p w14:paraId="05A24AAD" w14:textId="45A673B6" w:rsidR="0013685E" w:rsidRPr="000015C8" w:rsidRDefault="0013685E" w:rsidP="007959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    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92F" w14:textId="77777777" w:rsidR="0013685E" w:rsidRPr="0005144A" w:rsidRDefault="0013685E" w:rsidP="00001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E41DE" w14:textId="42C19D12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2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14:paraId="4C318131" w14:textId="3AA7B0BB" w:rsidR="0013685E" w:rsidRPr="0005144A" w:rsidRDefault="0013685E" w:rsidP="00003C4E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32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C16" w14:textId="77777777" w:rsidR="0013685E" w:rsidRPr="0005144A" w:rsidRDefault="0013685E" w:rsidP="00001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ACF4B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1 занятие</w:t>
            </w:r>
          </w:p>
          <w:p w14:paraId="18AF25AC" w14:textId="77777777" w:rsidR="0013685E" w:rsidRPr="0005144A" w:rsidRDefault="0013685E" w:rsidP="00003C4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5144A">
              <w:rPr>
                <w:rFonts w:ascii="Times New Roman" w:hAnsi="Times New Roman" w:cs="Times New Roman"/>
                <w:sz w:val="20"/>
                <w:szCs w:val="20"/>
              </w:rPr>
              <w:t>абонемент 8 занятий</w:t>
            </w:r>
          </w:p>
        </w:tc>
      </w:tr>
    </w:tbl>
    <w:p w14:paraId="7BE4EF48" w14:textId="77777777" w:rsidR="00D10309" w:rsidRPr="00DE6FB3" w:rsidRDefault="00D10309" w:rsidP="00D10309">
      <w:pPr>
        <w:pStyle w:val="Default"/>
        <w:spacing w:line="276" w:lineRule="auto"/>
        <w:jc w:val="both"/>
        <w:rPr>
          <w:i/>
          <w:sz w:val="22"/>
          <w:szCs w:val="22"/>
        </w:rPr>
      </w:pPr>
    </w:p>
    <w:p w14:paraId="18BC9B7D" w14:textId="77777777" w:rsidR="00D10309" w:rsidRPr="00DE6FB3" w:rsidRDefault="00D10309" w:rsidP="00345FF1">
      <w:pPr>
        <w:pStyle w:val="Default"/>
        <w:ind w:left="-851" w:right="-568"/>
        <w:jc w:val="both"/>
        <w:rPr>
          <w:i/>
          <w:sz w:val="22"/>
          <w:szCs w:val="22"/>
        </w:rPr>
      </w:pPr>
      <w:r w:rsidRPr="00DE6FB3">
        <w:rPr>
          <w:i/>
          <w:sz w:val="22"/>
          <w:szCs w:val="22"/>
        </w:rPr>
        <w:t>Стоимость платных образовательных услуг по договору с заказчиком, снижается:</w:t>
      </w:r>
    </w:p>
    <w:p w14:paraId="16A5C77B" w14:textId="77777777" w:rsidR="00D10309" w:rsidRPr="00DE6FB3" w:rsidRDefault="00D10309" w:rsidP="00345FF1">
      <w:pPr>
        <w:pStyle w:val="Default"/>
        <w:ind w:left="-851" w:right="-568"/>
        <w:jc w:val="both"/>
        <w:rPr>
          <w:i/>
          <w:sz w:val="22"/>
          <w:szCs w:val="22"/>
        </w:rPr>
      </w:pPr>
      <w:r w:rsidRPr="00DE6FB3">
        <w:rPr>
          <w:i/>
          <w:sz w:val="22"/>
          <w:szCs w:val="22"/>
        </w:rPr>
        <w:t xml:space="preserve">- на 10-20% для детей, получающих  </w:t>
      </w:r>
      <w:r w:rsidRPr="00DE6FB3">
        <w:rPr>
          <w:i/>
          <w:sz w:val="22"/>
          <w:szCs w:val="22"/>
          <w:u w:val="single"/>
        </w:rPr>
        <w:t>вторую платную образовательную услугу</w:t>
      </w:r>
      <w:r w:rsidRPr="00DE6FB3">
        <w:rPr>
          <w:i/>
          <w:sz w:val="22"/>
          <w:szCs w:val="22"/>
        </w:rPr>
        <w:t xml:space="preserve"> ;</w:t>
      </w:r>
    </w:p>
    <w:p w14:paraId="70E26E95" w14:textId="77777777" w:rsidR="00D10309" w:rsidRPr="00DE6FB3" w:rsidRDefault="00D10309" w:rsidP="00345FF1">
      <w:pPr>
        <w:pStyle w:val="Default"/>
        <w:ind w:left="-851" w:right="-568"/>
        <w:jc w:val="both"/>
        <w:rPr>
          <w:i/>
          <w:sz w:val="22"/>
          <w:szCs w:val="22"/>
          <w:u w:val="single"/>
        </w:rPr>
      </w:pPr>
      <w:r w:rsidRPr="00DE6FB3">
        <w:rPr>
          <w:i/>
          <w:sz w:val="22"/>
          <w:szCs w:val="22"/>
        </w:rPr>
        <w:t xml:space="preserve"> -на 10 %-20 % </w:t>
      </w:r>
      <w:r w:rsidRPr="00DE6FB3">
        <w:rPr>
          <w:i/>
          <w:sz w:val="22"/>
          <w:szCs w:val="22"/>
          <w:u w:val="single"/>
        </w:rPr>
        <w:t>для детей  из одной семьи одновременно ;</w:t>
      </w:r>
    </w:p>
    <w:p w14:paraId="39B92D1C" w14:textId="77777777" w:rsidR="00D10309" w:rsidRPr="00DE6FB3" w:rsidRDefault="00D10309" w:rsidP="00345FF1">
      <w:pPr>
        <w:pStyle w:val="Default"/>
        <w:ind w:left="-851" w:right="-568"/>
        <w:jc w:val="both"/>
        <w:rPr>
          <w:i/>
          <w:sz w:val="22"/>
          <w:szCs w:val="22"/>
        </w:rPr>
      </w:pPr>
      <w:r w:rsidRPr="00DE6FB3">
        <w:rPr>
          <w:i/>
          <w:sz w:val="22"/>
          <w:szCs w:val="22"/>
          <w:u w:val="single"/>
        </w:rPr>
        <w:t xml:space="preserve">- до </w:t>
      </w:r>
      <w:r w:rsidR="00036E81">
        <w:rPr>
          <w:i/>
          <w:sz w:val="22"/>
          <w:szCs w:val="22"/>
          <w:u w:val="single"/>
        </w:rPr>
        <w:t>10</w:t>
      </w:r>
      <w:r w:rsidRPr="00DE6FB3">
        <w:rPr>
          <w:i/>
          <w:sz w:val="22"/>
          <w:szCs w:val="22"/>
          <w:u w:val="single"/>
        </w:rPr>
        <w:t xml:space="preserve"> %  для многодетных семей </w:t>
      </w:r>
      <w:r w:rsidRPr="00DE6FB3">
        <w:rPr>
          <w:i/>
          <w:sz w:val="22"/>
          <w:szCs w:val="22"/>
        </w:rPr>
        <w:t>получающих платную образовательную услугу в данной образовательной организации при предоставлении соответствующих документов и заявления на скидку.</w:t>
      </w:r>
    </w:p>
    <w:p w14:paraId="10046311" w14:textId="135AF04D" w:rsidR="00566291" w:rsidRPr="00DE6FB3" w:rsidRDefault="00D10309" w:rsidP="002C34B0">
      <w:pPr>
        <w:pStyle w:val="Default"/>
        <w:ind w:left="-851" w:right="-568"/>
        <w:jc w:val="both"/>
        <w:rPr>
          <w:i/>
          <w:sz w:val="22"/>
          <w:szCs w:val="22"/>
        </w:rPr>
      </w:pPr>
      <w:r w:rsidRPr="00DE6FB3">
        <w:rPr>
          <w:i/>
          <w:sz w:val="22"/>
          <w:szCs w:val="22"/>
        </w:rPr>
        <w:t xml:space="preserve"> Скидка предоставляется на </w:t>
      </w:r>
      <w:r w:rsidRPr="00DE6FB3">
        <w:rPr>
          <w:i/>
          <w:sz w:val="22"/>
          <w:szCs w:val="22"/>
          <w:u w:val="single"/>
        </w:rPr>
        <w:t>образовательную</w:t>
      </w:r>
      <w:r w:rsidRPr="00DE6FB3">
        <w:rPr>
          <w:i/>
          <w:sz w:val="22"/>
          <w:szCs w:val="22"/>
        </w:rPr>
        <w:t xml:space="preserve"> </w:t>
      </w:r>
      <w:r w:rsidRPr="00DE6FB3">
        <w:rPr>
          <w:i/>
          <w:sz w:val="22"/>
          <w:szCs w:val="22"/>
          <w:u w:val="single"/>
        </w:rPr>
        <w:t xml:space="preserve">услугу меньшей стоимости </w:t>
      </w:r>
      <w:r w:rsidR="0080323F">
        <w:rPr>
          <w:i/>
          <w:sz w:val="22"/>
          <w:szCs w:val="22"/>
          <w:u w:val="single"/>
        </w:rPr>
        <w:t>.</w:t>
      </w:r>
    </w:p>
    <w:sectPr w:rsidR="00566291" w:rsidRPr="00DE6FB3" w:rsidSect="00925E9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7A2B"/>
    <w:multiLevelType w:val="hybridMultilevel"/>
    <w:tmpl w:val="256A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9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09"/>
    <w:rsid w:val="000015C8"/>
    <w:rsid w:val="00003C4E"/>
    <w:rsid w:val="00036E81"/>
    <w:rsid w:val="0005144A"/>
    <w:rsid w:val="001027E6"/>
    <w:rsid w:val="0013685E"/>
    <w:rsid w:val="0014086B"/>
    <w:rsid w:val="00150640"/>
    <w:rsid w:val="00174B34"/>
    <w:rsid w:val="00175DA2"/>
    <w:rsid w:val="001D5D7C"/>
    <w:rsid w:val="0020429F"/>
    <w:rsid w:val="0022498D"/>
    <w:rsid w:val="002C34B0"/>
    <w:rsid w:val="002F03BD"/>
    <w:rsid w:val="00342075"/>
    <w:rsid w:val="00345FF1"/>
    <w:rsid w:val="003D26AF"/>
    <w:rsid w:val="00444B38"/>
    <w:rsid w:val="00466273"/>
    <w:rsid w:val="00501523"/>
    <w:rsid w:val="00535611"/>
    <w:rsid w:val="00566291"/>
    <w:rsid w:val="005879C4"/>
    <w:rsid w:val="005B2F34"/>
    <w:rsid w:val="005D34D4"/>
    <w:rsid w:val="00642F30"/>
    <w:rsid w:val="00672B3A"/>
    <w:rsid w:val="00752BD4"/>
    <w:rsid w:val="007959AA"/>
    <w:rsid w:val="0080323F"/>
    <w:rsid w:val="008046F2"/>
    <w:rsid w:val="00813AD6"/>
    <w:rsid w:val="00831B67"/>
    <w:rsid w:val="008B1E90"/>
    <w:rsid w:val="008C3965"/>
    <w:rsid w:val="00925E99"/>
    <w:rsid w:val="009C056F"/>
    <w:rsid w:val="009D619A"/>
    <w:rsid w:val="009E2FDE"/>
    <w:rsid w:val="00AB38C8"/>
    <w:rsid w:val="00B42C96"/>
    <w:rsid w:val="00B82282"/>
    <w:rsid w:val="00BE51AB"/>
    <w:rsid w:val="00BF2EF1"/>
    <w:rsid w:val="00C07570"/>
    <w:rsid w:val="00CB63F1"/>
    <w:rsid w:val="00D10309"/>
    <w:rsid w:val="00DC7671"/>
    <w:rsid w:val="00DE6FB3"/>
    <w:rsid w:val="00E31EDF"/>
    <w:rsid w:val="00EB05D0"/>
    <w:rsid w:val="00EE46C8"/>
    <w:rsid w:val="00EF4857"/>
    <w:rsid w:val="00EF7EE8"/>
    <w:rsid w:val="00F505E5"/>
    <w:rsid w:val="00F72876"/>
    <w:rsid w:val="00F96EC9"/>
    <w:rsid w:val="00FB19E3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764"/>
  <w15:docId w15:val="{43252A08-9546-42C5-B381-C5484E3C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10309"/>
  </w:style>
  <w:style w:type="paragraph" w:styleId="a4">
    <w:name w:val="No Spacing"/>
    <w:link w:val="a3"/>
    <w:uiPriority w:val="1"/>
    <w:qFormat/>
    <w:rsid w:val="00D10309"/>
    <w:pPr>
      <w:spacing w:after="0" w:line="240" w:lineRule="auto"/>
    </w:pPr>
  </w:style>
  <w:style w:type="paragraph" w:customStyle="1" w:styleId="Default">
    <w:name w:val="Default"/>
    <w:rsid w:val="00D10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1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03B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6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B221-04A9-45F5-90B1-1010485E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атр эврика</dc:creator>
  <cp:keywords/>
  <dc:description/>
  <cp:lastModifiedBy>User</cp:lastModifiedBy>
  <cp:revision>20</cp:revision>
  <cp:lastPrinted>2024-01-22T02:20:00Z</cp:lastPrinted>
  <dcterms:created xsi:type="dcterms:W3CDTF">2020-01-15T06:42:00Z</dcterms:created>
  <dcterms:modified xsi:type="dcterms:W3CDTF">2024-01-22T02:20:00Z</dcterms:modified>
</cp:coreProperties>
</file>